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20172FF9" w14:textId="472A1A7A" w:rsidR="004C00AC" w:rsidRPr="00D51AF7" w:rsidRDefault="00897E91" w:rsidP="004C00AC">
      <w:r w:rsidRPr="00897E91">
        <w:rPr>
          <w:rFonts w:ascii="Arial Black" w:eastAsiaTheme="majorEastAsia" w:hAnsi="Arial Black" w:cstheme="majorBidi"/>
          <w:b/>
          <w:color w:val="000F9F"/>
          <w:spacing w:val="-10"/>
          <w:kern w:val="28"/>
          <w:sz w:val="56"/>
          <w:szCs w:val="56"/>
          <w:lang w:val="es"/>
        </w:rPr>
        <w:t>Resumen general e-Gate 5 de pruebas y validaciones – SCP</w:t>
      </w:r>
    </w:p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04C47E07" w14:textId="01237F21" w:rsidR="00565284" w:rsidRPr="00D51AF7" w:rsidRDefault="00565284" w:rsidP="004C00AC"/>
    <w:p w14:paraId="70544D80" w14:textId="6920BD45" w:rsidR="008F0066" w:rsidRPr="00D51AF7" w:rsidRDefault="00BC2632" w:rsidP="00602600">
      <w:pPr>
        <w:jc w:val="center"/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065727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8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iciembre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9C63877" w14:textId="5D614DEB" w:rsidR="00DF58B2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3118445" w:history="1">
            <w:r w:rsidR="00DF58B2" w:rsidRPr="005A5577">
              <w:rPr>
                <w:rStyle w:val="Hipervnculo"/>
                <w:noProof/>
                <w:lang w:val="es"/>
              </w:rPr>
              <w:t>1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noProof/>
                <w:lang w:val="es"/>
              </w:rPr>
              <w:t>Informe detallado para un total de 46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710187" w14:textId="1F7358B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6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No conformidades gener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E5458C7" w14:textId="0533A2D7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7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1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DEC81A" w14:textId="35754E15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8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2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6 - Tarjeta de embarque no válida (código de barras válido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AF4005" w14:textId="11961B04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9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3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7 - Validación de vuelo 1: Vuelo de origen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B37F0F5" w14:textId="2EFD40CA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0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Escenario de prueba: GATEUYSISCAPII-1078 - Validación de vuelo 2: Vuelo de origen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C23CBA2" w14:textId="79F5C77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5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origen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47DD97" w14:textId="397C80E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origen no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40CDE98" w14:textId="3E205DAB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origen no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CC446E8" w14:textId="3D89E52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con origen diferente a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E11C61" w14:textId="3BC0207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con origen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0A96DF" w14:textId="467A31A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0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origen diferente a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C4AB67E" w14:textId="5CFC79A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1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947AC35" w14:textId="747F92D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8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12 Escenario de prueba: GATEUYSISCAPII-1086 - Validación de vuelo 10: Origen de vuelo NULL+ fecha de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A63C14" w14:textId="69BDC45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3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5BA867" w14:textId="2DD7D24B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4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05848CB" w14:textId="070C0DF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5ED5143" w14:textId="5616A2D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C53560D" w14:textId="35C2ED2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18FAFA" w14:textId="562198D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6122E3" w14:textId="2E5C0C7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 Abrir y cerra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2841EAF" w14:textId="74C9362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199C63D" w14:textId="6986518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3 Reinicio de la pasarela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356E183" w14:textId="46EB315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71636C8" w14:textId="211B352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A40687B" w14:textId="7D6A482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3F4F7A5" w14:textId="3D2634C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7CD614A" w14:textId="3ED11C9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1A2063" w14:textId="656078C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9 Destino compuesto por cuatro caracteres + fecha del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E593AE6" w14:textId="0D21D88C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0356798" w14:textId="6B93332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BD3E41F" w14:textId="4FD2641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2 Origen compuesto por cuatro caracteres + fecha de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AE3520D" w14:textId="7AD5E71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DCF9FEE" w14:textId="1E221C73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4 Origen formad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3733D1" w14:textId="26062EB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DCBC844" w14:textId="1010D67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CED5E9" w14:textId="5A0919C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7 Código de vuelo alfabét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2F11334" w14:textId="375BCC2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57A7746" w14:textId="5275CAC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9 Escanear embarque con código de vuelo de meno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63E99EA" w14:textId="2FE1F15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0 Escanear embarque con un código de vuelo de má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AA3658D" w14:textId="59D0A0A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97B86E7" w14:textId="7116107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2F2F3A1" w14:textId="616F1BA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D794BAB" w14:textId="2456049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158B357" w14:textId="2FE029E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2E4F0BD" w14:textId="3DBD186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3F45E39" w14:textId="151AB72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CF8933" w14:textId="09364FF9" w:rsidR="00DF58B2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2" w:history="1">
            <w:r w:rsidR="00DF58B2" w:rsidRPr="005A5577">
              <w:rPr>
                <w:rStyle w:val="Hipervnculo"/>
                <w:noProof/>
                <w:lang w:val="es"/>
              </w:rPr>
              <w:t>1.4.21</w:t>
            </w:r>
            <w:r w:rsidR="00DF58B2" w:rsidRPr="005A5577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4CF30DB" w14:textId="300F261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3" w:history="1">
            <w:r w:rsidR="00DF58B2" w:rsidRPr="005A5577">
              <w:rPr>
                <w:rStyle w:val="Hipervnculo"/>
                <w:b/>
                <w:noProof/>
                <w:lang w:val="es"/>
              </w:rPr>
              <w:t>Anexo 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FA73AE" w14:textId="4B923EC3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1506011" w:rsidR="00F15F6A" w:rsidRPr="00153729" w:rsidRDefault="009E5819" w:rsidP="009E5819">
            <w:pPr>
              <w:spacing w:line="276" w:lineRule="auto"/>
              <w:rPr>
                <w:rFonts w:cs="Arial"/>
              </w:rPr>
            </w:pPr>
            <w:r w:rsidRPr="009E5819">
              <w:rPr>
                <w:lang w:val="es"/>
              </w:rPr>
              <w:t xml:space="preserve">Resumen general </w:t>
            </w:r>
            <w:r w:rsidR="00C84EF7" w:rsidRPr="009E5819">
              <w:rPr>
                <w:lang w:val="es"/>
              </w:rPr>
              <w:t>e</w:t>
            </w:r>
            <w:r w:rsidR="00C84EF7">
              <w:rPr>
                <w:lang w:val="es"/>
              </w:rPr>
              <w:t>-</w:t>
            </w:r>
            <w:r w:rsidR="00C84EF7" w:rsidRPr="009E5819">
              <w:rPr>
                <w:lang w:val="es"/>
              </w:rPr>
              <w:t>Gate 5</w:t>
            </w:r>
            <w:r w:rsidR="00C84EF7">
              <w:rPr>
                <w:lang w:val="es"/>
              </w:rPr>
              <w:t xml:space="preserve"> </w:t>
            </w:r>
            <w:r w:rsidRPr="009E5819">
              <w:rPr>
                <w:lang w:val="es"/>
              </w:rPr>
              <w:t>de pruebas y validaciones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BF06BD8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26503E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99262C" w:rsidR="00F15F6A" w:rsidRPr="00153729" w:rsidRDefault="0026503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065727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B9FCA2F" w:rsidR="00F15F6A" w:rsidRPr="00153729" w:rsidRDefault="00DF58B2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E4B0A">
              <w:rPr>
                <w:rFonts w:cs="Arial"/>
              </w:rPr>
              <w:t>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7A17729" w:rsidR="008C5BDF" w:rsidRPr="00EF5160" w:rsidRDefault="0026503E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EF653F">
              <w:rPr>
                <w:lang w:val="es"/>
              </w:rPr>
              <w:t>8</w:t>
            </w:r>
            <w:r w:rsidR="008C5BDF" w:rsidRPr="00EF5160">
              <w:rPr>
                <w:lang w:val="es"/>
              </w:rPr>
              <w:t>/1</w:t>
            </w:r>
            <w:r w:rsidR="00A7467E"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00D9FE8A" w:rsidR="00B723C5" w:rsidRPr="00B723C5" w:rsidRDefault="00E86A47" w:rsidP="00E86A47">
      <w:pPr>
        <w:tabs>
          <w:tab w:val="left" w:pos="8400"/>
        </w:tabs>
      </w:pPr>
      <w:r>
        <w:lastRenderedPageBreak/>
        <w:tab/>
      </w:r>
    </w:p>
    <w:p w14:paraId="56D4993B" w14:textId="716EFBDE" w:rsidR="00203E1C" w:rsidRDefault="00203E1C">
      <w:pPr>
        <w:pStyle w:val="Ttulo1"/>
        <w:numPr>
          <w:ilvl w:val="1"/>
          <w:numId w:val="2"/>
        </w:numPr>
        <w:rPr>
          <w:lang w:val="es"/>
        </w:rPr>
      </w:pPr>
      <w:r w:rsidRPr="0024777B">
        <w:rPr>
          <w:lang w:val="es"/>
        </w:rPr>
        <w:t xml:space="preserve"> </w:t>
      </w:r>
      <w:bookmarkStart w:id="1" w:name="_Toc123118445"/>
      <w:r w:rsidRPr="0024777B">
        <w:rPr>
          <w:lang w:val="es"/>
        </w:rPr>
        <w:t>Informe detallado</w:t>
      </w:r>
      <w:r w:rsidR="00F72A00">
        <w:rPr>
          <w:lang w:val="es"/>
        </w:rPr>
        <w:t xml:space="preserve"> para un total de </w:t>
      </w:r>
      <w:r w:rsidR="00175489">
        <w:rPr>
          <w:lang w:val="es"/>
        </w:rPr>
        <w:t>4</w:t>
      </w:r>
      <w:bookmarkEnd w:id="1"/>
      <w:r w:rsidR="00952CA8">
        <w:rPr>
          <w:lang w:val="es"/>
        </w:rPr>
        <w:t>7</w:t>
      </w:r>
    </w:p>
    <w:p w14:paraId="08F6E371" w14:textId="77777777" w:rsidR="002E5752" w:rsidRDefault="00F72A00" w:rsidP="002E5752">
      <w:pPr>
        <w:rPr>
          <w:b/>
          <w:w w:val="93"/>
          <w:lang w:val="es"/>
        </w:rPr>
      </w:pPr>
      <w:r>
        <w:rPr>
          <w:noProof/>
          <w:lang w:val="es"/>
        </w:rPr>
        <w:drawing>
          <wp:inline distT="0" distB="0" distL="0" distR="0" wp14:anchorId="41148040" wp14:editId="36B5D860">
            <wp:extent cx="3569677" cy="2807677"/>
            <wp:effectExtent l="0" t="0" r="12065" b="12065"/>
            <wp:docPr id="679" name="Gráfico 6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s"/>
        </w:rPr>
        <w:drawing>
          <wp:inline distT="0" distB="0" distL="0" distR="0" wp14:anchorId="031942E9" wp14:editId="666EC8A1">
            <wp:extent cx="3538855" cy="2813441"/>
            <wp:effectExtent l="0" t="0" r="4445" b="63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50E3C5" w14:textId="5B358053" w:rsidR="007077C2" w:rsidRPr="00AA5FE6" w:rsidRDefault="007077C2" w:rsidP="00AA5FE6">
      <w:pPr>
        <w:pStyle w:val="Ttulo2"/>
        <w:numPr>
          <w:ilvl w:val="0"/>
          <w:numId w:val="0"/>
        </w:numPr>
        <w:rPr>
          <w:b/>
          <w:w w:val="93"/>
          <w:lang w:val="es"/>
        </w:rPr>
      </w:pPr>
      <w:bookmarkStart w:id="2" w:name="_Toc123118446"/>
      <w:r w:rsidRPr="00AA5FE6">
        <w:rPr>
          <w:b/>
          <w:w w:val="93"/>
          <w:lang w:val="es"/>
        </w:rPr>
        <w:t>No conformidades generales</w:t>
      </w:r>
      <w:bookmarkEnd w:id="2"/>
    </w:p>
    <w:p w14:paraId="2BDD4869" w14:textId="6D6F46D8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La i</w:t>
      </w:r>
      <w:r w:rsidRPr="00340A14">
        <w:rPr>
          <w:bCs/>
          <w:color w:val="auto"/>
          <w:w w:val="93"/>
          <w:szCs w:val="28"/>
          <w:lang w:val="es"/>
        </w:rPr>
        <w:t xml:space="preserve">luminación </w:t>
      </w:r>
      <w:r>
        <w:rPr>
          <w:bCs/>
          <w:color w:val="auto"/>
          <w:w w:val="93"/>
          <w:szCs w:val="28"/>
          <w:lang w:val="es"/>
        </w:rPr>
        <w:t>lateral de la eGate se encuentra actualmente en color rojo, en lugar de verde como se describe en el plan de pruebas.</w:t>
      </w:r>
    </w:p>
    <w:p w14:paraId="632FA04F" w14:textId="77777777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led del lector de código de barra no se ilumina en verde cuando detecta la tarjeta de embarque.</w:t>
      </w:r>
    </w:p>
    <w:p w14:paraId="4C34C372" w14:textId="3E2962D7" w:rsidR="007077C2" w:rsidRDefault="007077C2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54C19816" w14:textId="77777777" w:rsidR="007077C2" w:rsidRPr="007077C2" w:rsidRDefault="007077C2" w:rsidP="007077C2">
      <w:pPr>
        <w:rPr>
          <w:lang w:val="es"/>
        </w:rPr>
      </w:pPr>
    </w:p>
    <w:p w14:paraId="621C65C4" w14:textId="3482F72A" w:rsidR="00C338D3" w:rsidRDefault="00D51AF7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3" w:name="_Toc123118447"/>
      <w:r>
        <w:rPr>
          <w:b/>
          <w:w w:val="93"/>
          <w:lang w:val="es"/>
        </w:rPr>
        <w:t>Escenario de prueba</w:t>
      </w:r>
      <w:r w:rsidR="00203E1C" w:rsidRPr="00913FB7">
        <w:rPr>
          <w:b/>
          <w:w w:val="93"/>
          <w:lang w:val="es"/>
        </w:rPr>
        <w:t xml:space="preserve">: GATEUYSISCAPII-1075- </w:t>
      </w:r>
      <w:r w:rsidRPr="00D51AF7">
        <w:rPr>
          <w:b/>
          <w:w w:val="93"/>
          <w:lang w:val="es"/>
        </w:rPr>
        <w:t>Flujo estándar</w:t>
      </w:r>
      <w:bookmarkEnd w:id="3"/>
    </w:p>
    <w:p w14:paraId="689BB800" w14:textId="0F9E3FFC" w:rsidR="00C338D3" w:rsidRDefault="00C338D3" w:rsidP="004137AF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 w:rsidR="00340A14">
        <w:rPr>
          <w:bCs/>
          <w:color w:val="auto"/>
          <w:w w:val="93"/>
          <w:szCs w:val="28"/>
          <w:lang w:val="es"/>
        </w:rPr>
        <w:t>Falla</w:t>
      </w:r>
    </w:p>
    <w:p w14:paraId="45095D78" w14:textId="23A8BCE6" w:rsidR="00340A14" w:rsidRDefault="00340A14" w:rsidP="004137AF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65497CA9" w14:textId="0256DB8F" w:rsidR="00317435" w:rsidRPr="0044247B" w:rsidRDefault="00317435">
      <w:pPr>
        <w:pStyle w:val="Prrafodelista"/>
        <w:numPr>
          <w:ilvl w:val="0"/>
          <w:numId w:val="33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17435">
        <w:rPr>
          <w:bCs/>
          <w:color w:val="auto"/>
          <w:w w:val="93"/>
          <w:szCs w:val="28"/>
        </w:rPr>
        <w:t>“</w:t>
      </w:r>
      <w:r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7E1A21F9" w14:textId="53B5DF03" w:rsidR="00B26538" w:rsidRDefault="000D0544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4" w:name="_Toc123118448"/>
      <w:r w:rsidRPr="00A852CC">
        <w:rPr>
          <w:b/>
          <w:w w:val="93"/>
          <w:lang w:val="es"/>
        </w:rPr>
        <w:t>Escenario de prueba: GATEUYSISCAPII-1076 - Tarjeta de embarque no válida (código de barras válido)</w:t>
      </w:r>
      <w:bookmarkEnd w:id="4"/>
    </w:p>
    <w:p w14:paraId="326E7956" w14:textId="1DCB20DA" w:rsidR="00B04EBB" w:rsidRPr="00480E6E" w:rsidRDefault="00B04EBB" w:rsidP="002B336B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 w:rsidR="00C50C33">
        <w:rPr>
          <w:bCs/>
          <w:color w:val="auto"/>
          <w:w w:val="93"/>
          <w:szCs w:val="28"/>
          <w:lang w:val="es"/>
        </w:rPr>
        <w:t>Falla</w:t>
      </w:r>
    </w:p>
    <w:p w14:paraId="710CB937" w14:textId="53977EBD" w:rsidR="004217B9" w:rsidRPr="00A852CC" w:rsidRDefault="004217B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E5EADB" w14:textId="70F06A6B" w:rsidR="004217B9" w:rsidRDefault="004217B9">
      <w:pPr>
        <w:pStyle w:val="Prrafodelista"/>
        <w:numPr>
          <w:ilvl w:val="0"/>
          <w:numId w:val="3"/>
        </w:numPr>
        <w:ind w:left="1776"/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</w:t>
      </w:r>
      <w:r w:rsidR="00855F1F">
        <w:rPr>
          <w:bCs/>
          <w:color w:val="auto"/>
          <w:w w:val="93"/>
          <w:szCs w:val="28"/>
          <w:lang w:val="es"/>
        </w:rPr>
        <w:t>VD</w:t>
      </w:r>
      <w:r>
        <w:rPr>
          <w:bCs/>
          <w:color w:val="auto"/>
          <w:w w:val="93"/>
          <w:szCs w:val="28"/>
          <w:lang w:val="es"/>
        </w:rPr>
        <w:t xml:space="preserve"> Vision-Box define que debería dirigir a puesto manual, sin embargo, la pasarela solicita al pasajero que cruce las puertas, y contin</w:t>
      </w:r>
      <w:r w:rsidR="008A42A9">
        <w:rPr>
          <w:bCs/>
          <w:color w:val="auto"/>
          <w:w w:val="93"/>
          <w:szCs w:val="28"/>
          <w:lang w:val="es"/>
        </w:rPr>
        <w:t>ú</w:t>
      </w:r>
      <w:r>
        <w:rPr>
          <w:bCs/>
          <w:color w:val="auto"/>
          <w:w w:val="93"/>
          <w:szCs w:val="28"/>
          <w:lang w:val="es"/>
        </w:rPr>
        <w:t>a el flujo.</w:t>
      </w:r>
    </w:p>
    <w:p w14:paraId="5474746F" w14:textId="3ABD695F" w:rsidR="00D179C9" w:rsidRPr="00A852CC" w:rsidRDefault="00D179C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F804013" w14:textId="0C3EE213" w:rsidR="00D179C9" w:rsidRDefault="00AD1D30">
      <w:pPr>
        <w:pStyle w:val="Prrafodelista"/>
        <w:numPr>
          <w:ilvl w:val="0"/>
          <w:numId w:val="4"/>
        </w:numPr>
        <w:ind w:left="1776"/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¿</w:t>
      </w:r>
      <w:r w:rsidR="00D179C9">
        <w:rPr>
          <w:bCs/>
          <w:color w:val="auto"/>
          <w:w w:val="93"/>
          <w:szCs w:val="28"/>
          <w:lang w:val="es"/>
        </w:rPr>
        <w:t>Cu</w:t>
      </w:r>
      <w:r w:rsidR="00DF195C">
        <w:rPr>
          <w:bCs/>
          <w:color w:val="auto"/>
          <w:w w:val="93"/>
          <w:szCs w:val="28"/>
          <w:lang w:val="es"/>
        </w:rPr>
        <w:t>á</w:t>
      </w:r>
      <w:r w:rsidR="00D179C9">
        <w:rPr>
          <w:bCs/>
          <w:color w:val="auto"/>
          <w:w w:val="93"/>
          <w:szCs w:val="28"/>
          <w:lang w:val="es"/>
        </w:rPr>
        <w:t>l es la respuesta del sistema un código de barra distinto al de una tarjeta de embarque</w:t>
      </w:r>
      <w:r>
        <w:rPr>
          <w:bCs/>
          <w:color w:val="auto"/>
          <w:w w:val="93"/>
          <w:szCs w:val="28"/>
        </w:rPr>
        <w:t>?</w:t>
      </w:r>
      <w:r w:rsidR="00D179C9">
        <w:rPr>
          <w:bCs/>
          <w:color w:val="auto"/>
          <w:w w:val="93"/>
          <w:szCs w:val="28"/>
          <w:lang w:val="es"/>
        </w:rPr>
        <w:t xml:space="preserve"> </w:t>
      </w:r>
    </w:p>
    <w:p w14:paraId="733D4545" w14:textId="7B114F26" w:rsidR="006F39D9" w:rsidRDefault="006F39D9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5" w:name="_Toc123118449"/>
      <w:r w:rsidRPr="006F39D9">
        <w:rPr>
          <w:b/>
          <w:w w:val="93"/>
          <w:lang w:val="es"/>
        </w:rPr>
        <w:t xml:space="preserve">Escenario de prueba: GATEUYSISCAPII-1077 - Validación de vuelo 1: Vuelo de </w:t>
      </w:r>
      <w:r w:rsidR="00524CDB">
        <w:rPr>
          <w:b/>
          <w:w w:val="93"/>
          <w:lang w:val="es"/>
        </w:rPr>
        <w:t>origen</w:t>
      </w:r>
      <w:r w:rsidRPr="006F39D9">
        <w:rPr>
          <w:b/>
          <w:w w:val="93"/>
          <w:lang w:val="es"/>
        </w:rPr>
        <w:t xml:space="preserve"> </w:t>
      </w:r>
      <w:r w:rsidR="00A84110">
        <w:rPr>
          <w:b/>
          <w:w w:val="93"/>
          <w:lang w:val="es"/>
        </w:rPr>
        <w:t>MVD</w:t>
      </w:r>
      <w:r w:rsidRPr="006F39D9">
        <w:rPr>
          <w:b/>
          <w:w w:val="93"/>
          <w:lang w:val="es"/>
        </w:rPr>
        <w:t xml:space="preserve"> + fecha de vuelo hoy</w:t>
      </w:r>
      <w:bookmarkEnd w:id="5"/>
    </w:p>
    <w:p w14:paraId="059F4A8F" w14:textId="77777777" w:rsidR="00383A50" w:rsidRDefault="00383A50" w:rsidP="00383A50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4AFC0021" w14:textId="77777777" w:rsidR="00383A50" w:rsidRDefault="00383A50" w:rsidP="00383A50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409DC3F6" w14:textId="59108C5A" w:rsidR="00383A50" w:rsidRPr="00383A50" w:rsidRDefault="00383A50">
      <w:pPr>
        <w:pStyle w:val="Prrafodelista"/>
        <w:numPr>
          <w:ilvl w:val="0"/>
          <w:numId w:val="34"/>
        </w:numPr>
        <w:rPr>
          <w:bCs/>
          <w:color w:val="auto"/>
          <w:w w:val="93"/>
          <w:szCs w:val="28"/>
          <w:lang w:val="es"/>
        </w:rPr>
      </w:pPr>
      <w:r w:rsidRPr="00383A50"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83A50">
        <w:rPr>
          <w:bCs/>
          <w:color w:val="auto"/>
          <w:w w:val="93"/>
          <w:szCs w:val="28"/>
        </w:rPr>
        <w:t>“</w:t>
      </w:r>
      <w:r w:rsidRPr="00383A50"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0BC96434" w14:textId="544C198C" w:rsidR="00561680" w:rsidRDefault="00561680" w:rsidP="00533C05">
      <w:pPr>
        <w:pStyle w:val="Ttulo2"/>
        <w:numPr>
          <w:ilvl w:val="2"/>
          <w:numId w:val="2"/>
        </w:numPr>
        <w:rPr>
          <w:b/>
          <w:w w:val="94"/>
          <w:lang w:val="es"/>
        </w:rPr>
      </w:pPr>
      <w:bookmarkStart w:id="6" w:name="_Toc123118450"/>
      <w:r w:rsidRPr="00561680">
        <w:rPr>
          <w:b/>
          <w:w w:val="94"/>
          <w:lang w:val="es"/>
        </w:rPr>
        <w:lastRenderedPageBreak/>
        <w:t xml:space="preserve">Escenario de prueba: GATEUYSISCAPII-1078 - Validación de vuelo 2: Vuelo de </w:t>
      </w:r>
      <w:r w:rsidR="00543811">
        <w:rPr>
          <w:b/>
          <w:w w:val="94"/>
          <w:lang w:val="es"/>
        </w:rPr>
        <w:t>origen</w:t>
      </w:r>
      <w:r w:rsidRPr="00561680">
        <w:rPr>
          <w:b/>
          <w:w w:val="94"/>
          <w:lang w:val="es"/>
        </w:rPr>
        <w:t xml:space="preserve"> </w:t>
      </w:r>
      <w:r w:rsidR="009E602C">
        <w:rPr>
          <w:b/>
          <w:w w:val="94"/>
          <w:lang w:val="es"/>
        </w:rPr>
        <w:t xml:space="preserve">MVD </w:t>
      </w:r>
      <w:r w:rsidRPr="00561680">
        <w:rPr>
          <w:b/>
          <w:w w:val="94"/>
          <w:lang w:val="es"/>
        </w:rPr>
        <w:t>+ fecha de vuelo mañana</w:t>
      </w:r>
      <w:bookmarkEnd w:id="6"/>
    </w:p>
    <w:p w14:paraId="7677FE7D" w14:textId="33FFB810" w:rsidR="0032786B" w:rsidRDefault="0032786B" w:rsidP="0032786B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1A52CBB6" w14:textId="77777777" w:rsidR="0032786B" w:rsidRPr="00A852CC" w:rsidRDefault="0032786B" w:rsidP="003278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5DD19E" w14:textId="65B8C47F" w:rsidR="0032786B" w:rsidRDefault="00E539D6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="0032786B"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="0032786B" w:rsidRPr="00E539D6">
        <w:rPr>
          <w:bCs/>
          <w:color w:val="auto"/>
          <w:w w:val="93"/>
          <w:szCs w:val="28"/>
        </w:rPr>
        <w:t>“</w:t>
      </w:r>
      <w:r w:rsidR="0032786B" w:rsidRPr="00E539D6">
        <w:rPr>
          <w:bCs/>
          <w:color w:val="auto"/>
          <w:w w:val="93"/>
          <w:szCs w:val="28"/>
          <w:lang w:val="es"/>
        </w:rPr>
        <w:t>Cargando”.</w:t>
      </w:r>
    </w:p>
    <w:p w14:paraId="7C57367E" w14:textId="79DAAB63" w:rsidR="00533C05" w:rsidRPr="00E539D6" w:rsidRDefault="00533C05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sistema no muestra la pantalla SC0004 dirigiendo al pasajero a puesto manual como se indica en el plan de pruebas.</w:t>
      </w:r>
    </w:p>
    <w:p w14:paraId="52B1D7D0" w14:textId="2746500A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3118451"/>
      <w:r w:rsidRPr="00203E1C">
        <w:rPr>
          <w:b/>
          <w:lang w:val="es"/>
        </w:rPr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</w:t>
      </w:r>
      <w:r w:rsidR="00543811">
        <w:rPr>
          <w:b/>
          <w:w w:val="94"/>
          <w:lang w:val="es"/>
        </w:rPr>
        <w:t>origen</w:t>
      </w:r>
      <w:r w:rsidRPr="005B789B">
        <w:rPr>
          <w:b/>
          <w:w w:val="94"/>
          <w:lang w:val="es"/>
        </w:rPr>
        <w:t xml:space="preserve">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7"/>
    </w:p>
    <w:p w14:paraId="0BB12859" w14:textId="7E07000D" w:rsidR="005B789B" w:rsidRPr="000C2B4A" w:rsidRDefault="00467216" w:rsidP="00467216">
      <w:pPr>
        <w:ind w:firstLine="576"/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0C2B4A">
        <w:t xml:space="preserve">: </w:t>
      </w:r>
      <w:r w:rsidRPr="00D01595">
        <w:rPr>
          <w:color w:val="auto"/>
        </w:rPr>
        <w:t>Pasa</w:t>
      </w:r>
    </w:p>
    <w:p w14:paraId="5090D554" w14:textId="4A99AC75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1.4.6_Escenario_de"/>
      <w:bookmarkStart w:id="9" w:name="_Toc123118452"/>
      <w:bookmarkEnd w:id="8"/>
      <w:r w:rsidRPr="00203E1C">
        <w:rPr>
          <w:b/>
          <w:lang w:val="es"/>
        </w:rPr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</w:t>
      </w:r>
      <w:r w:rsidR="00B15ECF">
        <w:rPr>
          <w:b/>
          <w:w w:val="94"/>
          <w:lang w:val="es"/>
        </w:rPr>
        <w:t>origen</w:t>
      </w:r>
      <w:r w:rsidR="000F0D33" w:rsidRPr="000F0D33">
        <w:rPr>
          <w:b/>
          <w:w w:val="94"/>
          <w:lang w:val="es"/>
        </w:rPr>
        <w:t xml:space="preserve">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9"/>
    </w:p>
    <w:p w14:paraId="5487591A" w14:textId="77777777" w:rsidR="00B15ECF" w:rsidRPr="00480E6E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67720AFE" w14:textId="77777777" w:rsidR="00B15ECF" w:rsidRPr="00A852CC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52E67CB5" w14:textId="77777777" w:rsidR="00F61339" w:rsidRDefault="00F61339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1D1C963B" w14:textId="7C35FFCF" w:rsidR="00B15ECF" w:rsidRDefault="00B15ECF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VD Vision-Box define que debería dirigir a puesto manual, sin embargo, la pasarela solicita al pasajero que cruce las puertas, y continúa el flujo.</w:t>
      </w:r>
    </w:p>
    <w:p w14:paraId="4EE14217" w14:textId="77777777" w:rsidR="00216F18" w:rsidRDefault="00216F1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6072760" w14:textId="3F377DC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3118453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</w:t>
      </w:r>
      <w:r w:rsidR="00B15ECF">
        <w:rPr>
          <w:b/>
          <w:w w:val="94"/>
          <w:lang w:val="es"/>
        </w:rPr>
        <w:t>origen</w:t>
      </w:r>
      <w:r w:rsidRPr="003231B6">
        <w:rPr>
          <w:b/>
          <w:w w:val="94"/>
          <w:lang w:val="es"/>
        </w:rPr>
        <w:t xml:space="preserve">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10"/>
    </w:p>
    <w:p w14:paraId="0E67E029" w14:textId="77777777" w:rsidR="00A74211" w:rsidRDefault="00A74211" w:rsidP="00A74211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 w:rsidRPr="00D86265">
        <w:rPr>
          <w:bCs/>
          <w:color w:val="auto"/>
          <w:w w:val="93"/>
          <w:szCs w:val="28"/>
          <w:lang w:val="es"/>
        </w:rPr>
        <w:t>Falla</w:t>
      </w:r>
    </w:p>
    <w:p w14:paraId="420F4628" w14:textId="77777777" w:rsidR="00A74211" w:rsidRPr="00A852CC" w:rsidRDefault="00A74211" w:rsidP="00A74211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015C3FC3" w14:textId="77777777" w:rsidR="00B35453" w:rsidRPr="00E539D6" w:rsidRDefault="00B3545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5F034E63" w14:textId="18FE2314" w:rsidR="00A74211" w:rsidRDefault="00A74211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.</w:t>
      </w:r>
    </w:p>
    <w:p w14:paraId="6894858A" w14:textId="53C26F17" w:rsidR="00AE1483" w:rsidRDefault="00AE148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muestra la pantalla SC0004 que dirige al pasajero a puesto manual como se indica en el plan de pruebas.</w:t>
      </w:r>
    </w:p>
    <w:p w14:paraId="3419099B" w14:textId="4611E974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3118454"/>
      <w:r w:rsidRPr="00203E1C">
        <w:rPr>
          <w:b/>
          <w:lang w:val="es"/>
        </w:rPr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</w:t>
      </w:r>
      <w:r w:rsidR="00904580">
        <w:rPr>
          <w:b/>
          <w:w w:val="94"/>
          <w:lang w:val="es"/>
        </w:rPr>
        <w:t>con origen diferente a</w:t>
      </w:r>
      <w:r w:rsidRPr="001531CA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11"/>
    </w:p>
    <w:p w14:paraId="68E78D2D" w14:textId="69DD2334" w:rsidR="004A4D48" w:rsidRPr="005C588D" w:rsidRDefault="004A4D48" w:rsidP="004A4D48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 w:rsidR="005C588D">
        <w:rPr>
          <w:color w:val="auto"/>
        </w:rPr>
        <w:t>Pasa</w:t>
      </w:r>
    </w:p>
    <w:p w14:paraId="74F1E80E" w14:textId="43507DB9" w:rsidR="00A63394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23118455"/>
      <w:r w:rsidRPr="00203E1C">
        <w:rPr>
          <w:b/>
          <w:lang w:val="es"/>
        </w:rPr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</w:t>
      </w:r>
      <w:r w:rsidR="004A2C0B">
        <w:rPr>
          <w:b/>
          <w:w w:val="94"/>
          <w:lang w:val="es"/>
        </w:rPr>
        <w:t xml:space="preserve">con origen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2"/>
    </w:p>
    <w:p w14:paraId="4EC31FCE" w14:textId="77777777" w:rsidR="00767759" w:rsidRPr="005C588D" w:rsidRDefault="00767759" w:rsidP="0076775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>
        <w:rPr>
          <w:color w:val="auto"/>
        </w:rPr>
        <w:t>Pasa</w:t>
      </w:r>
    </w:p>
    <w:p w14:paraId="0DD98472" w14:textId="71D09A48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3118456"/>
      <w:r>
        <w:rPr>
          <w:b/>
          <w:lang w:val="es"/>
        </w:rPr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</w:t>
      </w:r>
      <w:r w:rsidR="000A5CD2">
        <w:rPr>
          <w:b/>
          <w:w w:val="94"/>
          <w:lang w:val="es"/>
        </w:rPr>
        <w:t>V</w:t>
      </w:r>
      <w:r w:rsidRPr="00F43AEB">
        <w:rPr>
          <w:b/>
          <w:w w:val="94"/>
          <w:lang w:val="es"/>
        </w:rPr>
        <w:t xml:space="preserve">uelo de </w:t>
      </w:r>
      <w:r w:rsidR="00B83405">
        <w:rPr>
          <w:b/>
          <w:w w:val="94"/>
          <w:lang w:val="es"/>
        </w:rPr>
        <w:t>origen diferente a</w:t>
      </w:r>
      <w:r w:rsidRPr="00F43AEB">
        <w:rPr>
          <w:b/>
          <w:w w:val="94"/>
          <w:lang w:val="es"/>
        </w:rPr>
        <w:t xml:space="preserve">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3"/>
    </w:p>
    <w:p w14:paraId="4F21E4F1" w14:textId="5E411176" w:rsidR="005B1504" w:rsidRPr="00C532DD" w:rsidRDefault="005B1504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C532DD">
        <w:rPr>
          <w:color w:val="auto"/>
        </w:rPr>
        <w:t xml:space="preserve">: </w:t>
      </w:r>
      <w:r w:rsidR="00C532DD" w:rsidRPr="00C532DD">
        <w:rPr>
          <w:color w:val="auto"/>
        </w:rPr>
        <w:t>Pasa</w:t>
      </w:r>
    </w:p>
    <w:p w14:paraId="74792897" w14:textId="6220281F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3118457"/>
      <w:r>
        <w:rPr>
          <w:b/>
          <w:lang w:val="es"/>
        </w:rPr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8B4EE1">
        <w:rPr>
          <w:b/>
          <w:w w:val="94"/>
          <w:lang w:val="es"/>
        </w:rPr>
        <w:t>Origen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4"/>
    </w:p>
    <w:p w14:paraId="6AA904E6" w14:textId="77777777" w:rsidR="00D7031C" w:rsidRDefault="00D7031C" w:rsidP="005D0634">
      <w:pPr>
        <w:ind w:firstLine="708"/>
        <w:rPr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9459F8">
        <w:rPr>
          <w:color w:val="auto"/>
          <w:lang w:val="en-US"/>
        </w:rPr>
        <w:t>Falla</w:t>
      </w:r>
    </w:p>
    <w:p w14:paraId="712DE370" w14:textId="77777777" w:rsidR="00D7031C" w:rsidRPr="000B35A8" w:rsidRDefault="00D7031C" w:rsidP="005D0634">
      <w:pPr>
        <w:ind w:firstLine="708"/>
        <w:rPr>
          <w:b/>
          <w:bCs/>
          <w:lang w:val="en-US"/>
        </w:rPr>
      </w:pPr>
      <w:r w:rsidRPr="005B1504">
        <w:rPr>
          <w:b/>
          <w:bCs/>
          <w:color w:val="auto"/>
          <w:lang w:val="en-US"/>
        </w:rPr>
        <w:t>Fallas</w:t>
      </w:r>
      <w:r w:rsidRPr="000B35A8">
        <w:rPr>
          <w:b/>
          <w:bCs/>
          <w:lang w:val="en-US"/>
        </w:rPr>
        <w:t xml:space="preserve">: </w:t>
      </w:r>
    </w:p>
    <w:p w14:paraId="087B3182" w14:textId="77777777" w:rsidR="00D7031C" w:rsidRPr="009A27B8" w:rsidRDefault="00D7031C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t>No se valida el origen</w:t>
      </w:r>
    </w:p>
    <w:p w14:paraId="75BDBABD" w14:textId="77777777" w:rsidR="00C532DD" w:rsidRDefault="00234273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lastRenderedPageBreak/>
        <w:t>Se i</w:t>
      </w:r>
      <w:r w:rsidR="00D7031C" w:rsidRPr="009A27B8">
        <w:rPr>
          <w:color w:val="auto"/>
        </w:rPr>
        <w:t xml:space="preserve">nstruye al pasajero a atravesar las puertas con origen </w:t>
      </w:r>
      <w:proofErr w:type="spellStart"/>
      <w:r w:rsidR="00D7031C" w:rsidRPr="009A27B8">
        <w:rPr>
          <w:color w:val="auto"/>
        </w:rPr>
        <w:t>null</w:t>
      </w:r>
      <w:proofErr w:type="spellEnd"/>
      <w:r w:rsidR="00D7031C" w:rsidRPr="009A27B8">
        <w:rPr>
          <w:color w:val="auto"/>
        </w:rPr>
        <w:t xml:space="preserve"> en lugar de dirigir a puesto manual como se especifica en el plan de pruebas.</w:t>
      </w:r>
    </w:p>
    <w:p w14:paraId="612716D9" w14:textId="0AB1E47E" w:rsidR="00AC5D99" w:rsidRPr="00C532DD" w:rsidRDefault="00AC5D99" w:rsidP="00C532DD">
      <w:pPr>
        <w:pStyle w:val="Ttulo2"/>
        <w:numPr>
          <w:ilvl w:val="0"/>
          <w:numId w:val="0"/>
        </w:numPr>
        <w:rPr>
          <w:b/>
          <w:w w:val="94"/>
          <w:lang w:val="es"/>
        </w:rPr>
      </w:pPr>
      <w:bookmarkStart w:id="15" w:name="_Toc123118458"/>
      <w:r w:rsidRPr="00C532DD">
        <w:rPr>
          <w:b/>
          <w:w w:val="94"/>
          <w:lang w:val="es"/>
        </w:rPr>
        <w:t xml:space="preserve">1.4.12 Escenario de prueba: GATEUYSISCAPII-1086 - Validación de vuelo 10: </w:t>
      </w:r>
      <w:r w:rsidR="009B33D8" w:rsidRPr="00C532DD">
        <w:rPr>
          <w:b/>
          <w:w w:val="94"/>
          <w:lang w:val="es"/>
        </w:rPr>
        <w:t>Origen</w:t>
      </w:r>
      <w:r w:rsidRPr="00C532DD">
        <w:rPr>
          <w:b/>
          <w:w w:val="94"/>
          <w:lang w:val="es"/>
        </w:rPr>
        <w:t xml:space="preserve"> de vuelo NULL+ </w:t>
      </w:r>
      <w:r w:rsidR="00103357" w:rsidRPr="00C532DD">
        <w:rPr>
          <w:b/>
          <w:w w:val="94"/>
          <w:lang w:val="es"/>
        </w:rPr>
        <w:t xml:space="preserve">fecha de </w:t>
      </w:r>
      <w:r w:rsidRPr="00C532DD">
        <w:rPr>
          <w:b/>
          <w:w w:val="94"/>
          <w:lang w:val="es"/>
        </w:rPr>
        <w:t>mañana</w:t>
      </w:r>
      <w:bookmarkEnd w:id="15"/>
    </w:p>
    <w:p w14:paraId="19F688F4" w14:textId="625833CD" w:rsidR="003C5436" w:rsidRPr="00F236FC" w:rsidRDefault="003C5436" w:rsidP="003C5436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F236FC">
        <w:rPr>
          <w:color w:val="auto"/>
          <w:lang w:val="en-US"/>
        </w:rPr>
        <w:t>Falla</w:t>
      </w:r>
    </w:p>
    <w:p w14:paraId="57D851AF" w14:textId="77777777" w:rsidR="003C5436" w:rsidRPr="00F236FC" w:rsidRDefault="003C5436" w:rsidP="003C5436">
      <w:pPr>
        <w:ind w:firstLine="708"/>
        <w:rPr>
          <w:b/>
          <w:bCs/>
          <w:color w:val="auto"/>
          <w:lang w:val="en-US"/>
        </w:rPr>
      </w:pPr>
      <w:r w:rsidRPr="00F236FC">
        <w:rPr>
          <w:b/>
          <w:bCs/>
          <w:color w:val="auto"/>
          <w:lang w:val="en-US"/>
        </w:rPr>
        <w:t xml:space="preserve">Fallas: </w:t>
      </w:r>
    </w:p>
    <w:p w14:paraId="20C29073" w14:textId="3A9A7E9C" w:rsidR="003C5436" w:rsidRPr="00F236FC" w:rsidRDefault="003C5436">
      <w:pPr>
        <w:pStyle w:val="Prrafodelista"/>
        <w:numPr>
          <w:ilvl w:val="0"/>
          <w:numId w:val="9"/>
        </w:numPr>
        <w:rPr>
          <w:color w:val="auto"/>
        </w:rPr>
      </w:pPr>
      <w:r w:rsidRPr="00F236FC">
        <w:rPr>
          <w:color w:val="auto"/>
        </w:rPr>
        <w:t>No se valida el origen</w:t>
      </w:r>
    </w:p>
    <w:p w14:paraId="53F80681" w14:textId="3C27B27D" w:rsidR="003C5436" w:rsidRDefault="003C5436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</w:t>
      </w:r>
      <w:r>
        <w:rPr>
          <w:bCs/>
          <w:color w:val="auto"/>
          <w:w w:val="93"/>
          <w:szCs w:val="28"/>
          <w:lang w:val="es"/>
        </w:rPr>
        <w:t>.</w:t>
      </w:r>
    </w:p>
    <w:p w14:paraId="59F73249" w14:textId="464B0A75" w:rsidR="00EB4D21" w:rsidRDefault="00EB4D21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dirige al pasajero a puesto manual como se indica en el plan de pruebas.</w:t>
      </w:r>
    </w:p>
    <w:p w14:paraId="6C20E7CB" w14:textId="128DBD3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3118459"/>
      <w:r>
        <w:rPr>
          <w:b/>
          <w:lang w:val="es"/>
        </w:rPr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</w:t>
      </w:r>
      <w:r w:rsidR="00922A9B">
        <w:rPr>
          <w:b/>
          <w:w w:val="94"/>
          <w:lang w:val="es"/>
        </w:rPr>
        <w:t>Origen</w:t>
      </w:r>
      <w:r w:rsidRPr="0070252D">
        <w:rPr>
          <w:b/>
          <w:w w:val="94"/>
          <w:lang w:val="es"/>
        </w:rPr>
        <w:t xml:space="preserve"> NULL+ fecha de vuelo ayer</w:t>
      </w:r>
      <w:bookmarkEnd w:id="16"/>
    </w:p>
    <w:p w14:paraId="4D4A1436" w14:textId="76CC05DB" w:rsidR="00922A9B" w:rsidRPr="004E0FE8" w:rsidRDefault="00922A9B" w:rsidP="00922A9B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4E0FE8">
        <w:rPr>
          <w:color w:val="auto"/>
        </w:rPr>
        <w:t xml:space="preserve">: </w:t>
      </w:r>
      <w:r w:rsidR="00C40701" w:rsidRPr="004E0FE8">
        <w:rPr>
          <w:color w:val="auto"/>
        </w:rPr>
        <w:t>Pasa</w:t>
      </w:r>
    </w:p>
    <w:p w14:paraId="1838707D" w14:textId="79241098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3118460"/>
      <w:r>
        <w:rPr>
          <w:b/>
          <w:lang w:val="es"/>
        </w:rPr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</w:t>
      </w:r>
      <w:r w:rsidR="00F9129E">
        <w:rPr>
          <w:b/>
          <w:w w:val="94"/>
          <w:lang w:val="es"/>
        </w:rPr>
        <w:t>Origen</w:t>
      </w:r>
      <w:r w:rsidRPr="006C3190">
        <w:rPr>
          <w:b/>
          <w:w w:val="94"/>
          <w:lang w:val="es"/>
        </w:rPr>
        <w:t xml:space="preserve"> NULL+ fecha de vuelo NULL</w:t>
      </w:r>
      <w:bookmarkEnd w:id="17"/>
    </w:p>
    <w:p w14:paraId="4887CC86" w14:textId="7E9EE857" w:rsidR="00DE6566" w:rsidRPr="002B1718" w:rsidRDefault="00DE6566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2B1718">
        <w:rPr>
          <w:color w:val="auto"/>
        </w:rPr>
        <w:t xml:space="preserve">: </w:t>
      </w:r>
      <w:r w:rsidR="004E0FE8" w:rsidRPr="002B1718">
        <w:rPr>
          <w:color w:val="auto"/>
        </w:rPr>
        <w:t>Pasa</w:t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3118461"/>
      <w:r>
        <w:rPr>
          <w:b/>
          <w:lang w:val="es"/>
        </w:rPr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8"/>
    </w:p>
    <w:p w14:paraId="7EF6A76D" w14:textId="312D37D9" w:rsidR="00FA5782" w:rsidRDefault="00FA5782" w:rsidP="00FA5782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3D7300">
        <w:rPr>
          <w:color w:val="auto"/>
          <w:lang w:val="en-US"/>
        </w:rPr>
        <w:t>: Falla</w:t>
      </w:r>
    </w:p>
    <w:p w14:paraId="3A021793" w14:textId="77777777" w:rsidR="00FA5782" w:rsidRPr="003D7300" w:rsidRDefault="00FA5782" w:rsidP="00FA5782">
      <w:pPr>
        <w:ind w:firstLine="708"/>
        <w:rPr>
          <w:b/>
          <w:bCs/>
          <w:color w:val="auto"/>
          <w:lang w:val="en-US"/>
        </w:rPr>
      </w:pPr>
      <w:r w:rsidRPr="003D7300">
        <w:rPr>
          <w:b/>
          <w:bCs/>
          <w:color w:val="auto"/>
          <w:lang w:val="en-US"/>
        </w:rPr>
        <w:t xml:space="preserve">Fallas: </w:t>
      </w:r>
    </w:p>
    <w:p w14:paraId="2EC44119" w14:textId="2B416036" w:rsidR="00FA5782" w:rsidRDefault="00FA5782">
      <w:pPr>
        <w:pStyle w:val="Prrafodelista"/>
        <w:numPr>
          <w:ilvl w:val="0"/>
          <w:numId w:val="10"/>
        </w:numPr>
        <w:rPr>
          <w:color w:val="auto"/>
        </w:rPr>
      </w:pPr>
      <w:r w:rsidRPr="00FA5782">
        <w:rPr>
          <w:color w:val="auto"/>
        </w:rPr>
        <w:t>No se solicita al p</w:t>
      </w:r>
      <w:r>
        <w:rPr>
          <w:color w:val="auto"/>
        </w:rPr>
        <w:t>asajero que busque asistencia, como se especifica en el plan de prueba</w:t>
      </w:r>
    </w:p>
    <w:p w14:paraId="512B9EEE" w14:textId="77777777" w:rsidR="00E3086F" w:rsidRDefault="00E3086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5281B73" w14:textId="6C108783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3118462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9"/>
    </w:p>
    <w:p w14:paraId="7D09780F" w14:textId="3D854D27" w:rsidR="00184CB7" w:rsidRPr="00FC0D95" w:rsidRDefault="00184CB7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FC0D95">
        <w:rPr>
          <w:color w:val="auto"/>
        </w:rPr>
        <w:t xml:space="preserve">: </w:t>
      </w:r>
      <w:r w:rsidR="00E3086F" w:rsidRPr="00FC0D95">
        <w:rPr>
          <w:color w:val="auto"/>
        </w:rPr>
        <w:t>Pasa</w:t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23118463"/>
      <w:r>
        <w:rPr>
          <w:b/>
          <w:lang w:val="es"/>
        </w:rPr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20"/>
    </w:p>
    <w:p w14:paraId="260A8AE2" w14:textId="15688042" w:rsidR="00FB55A3" w:rsidRPr="009E7C2D" w:rsidRDefault="00530479" w:rsidP="0053047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>: Pasa</w:t>
      </w:r>
      <w:r w:rsidR="00FC0D95" w:rsidRPr="009E7C2D">
        <w:rPr>
          <w:color w:val="auto"/>
        </w:rPr>
        <w:t xml:space="preserve"> </w:t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23118464"/>
      <w:r>
        <w:rPr>
          <w:b/>
          <w:lang w:val="es"/>
        </w:rPr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21"/>
    </w:p>
    <w:p w14:paraId="6539222C" w14:textId="7C593824" w:rsidR="009E7C2D" w:rsidRDefault="009E7C2D" w:rsidP="009E7C2D">
      <w:pPr>
        <w:ind w:firstLine="708"/>
        <w:rPr>
          <w:color w:val="auto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E30E27">
        <w:rPr>
          <w:color w:val="auto"/>
        </w:rPr>
        <w:t>Pasa</w:t>
      </w:r>
      <w:r w:rsidRPr="009E7C2D">
        <w:rPr>
          <w:color w:val="auto"/>
        </w:rPr>
        <w:t xml:space="preserve"> </w:t>
      </w:r>
    </w:p>
    <w:p w14:paraId="2FC56B24" w14:textId="6515932B" w:rsidR="00B371F2" w:rsidRPr="008D2BBE" w:rsidRDefault="00B371F2" w:rsidP="008D2BBE">
      <w:pPr>
        <w:spacing w:line="259" w:lineRule="auto"/>
        <w:jc w:val="left"/>
        <w:rPr>
          <w:w w:val="94"/>
        </w:rPr>
      </w:pPr>
      <w:r w:rsidRPr="008D2BBE">
        <w:rPr>
          <w:rFonts w:eastAsiaTheme="majorEastAsia" w:cstheme="majorBidi"/>
          <w:b/>
          <w:color w:val="000F9F"/>
          <w:szCs w:val="28"/>
          <w:lang w:val="es"/>
        </w:rPr>
        <w:t>1.4.20 Otros casos de prueba</w:t>
      </w:r>
    </w:p>
    <w:p w14:paraId="41D3F4FE" w14:textId="21D05145" w:rsidR="00EF235B" w:rsidRPr="00D51AF7" w:rsidRDefault="00EF235B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2" w:name="_Toc123118465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</w:t>
      </w:r>
      <w:r w:rsidR="008D2BBE">
        <w:rPr>
          <w:b/>
          <w:lang w:val="es"/>
        </w:rPr>
        <w:t>ir</w:t>
      </w:r>
      <w:r w:rsidRPr="00EF235B">
        <w:rPr>
          <w:b/>
          <w:lang w:val="es"/>
        </w:rPr>
        <w:t xml:space="preserve"> y </w:t>
      </w:r>
      <w:r w:rsidR="008D2BBE">
        <w:rPr>
          <w:b/>
          <w:lang w:val="es"/>
        </w:rPr>
        <w:t>cerrar</w:t>
      </w:r>
      <w:r w:rsidRPr="00EF235B">
        <w:rPr>
          <w:b/>
          <w:lang w:val="es"/>
        </w:rPr>
        <w:t xml:space="preserve">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2"/>
    </w:p>
    <w:p w14:paraId="791E2F8B" w14:textId="57F39A50" w:rsidR="008D2BBE" w:rsidRDefault="008D2BBE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12A87EDF" w14:textId="77777777" w:rsidR="008D2BBE" w:rsidRPr="00F77B11" w:rsidRDefault="008D2BBE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F77B11">
        <w:rPr>
          <w:b/>
          <w:color w:val="auto"/>
          <w:w w:val="93"/>
          <w:szCs w:val="28"/>
          <w:lang w:val="es"/>
        </w:rPr>
        <w:t>Necesario:</w:t>
      </w:r>
    </w:p>
    <w:p w14:paraId="3ADF1681" w14:textId="4778B619" w:rsidR="00AF65BB" w:rsidRPr="00F77B11" w:rsidRDefault="008D2BBE">
      <w:pPr>
        <w:pStyle w:val="Prrafodelista"/>
        <w:numPr>
          <w:ilvl w:val="0"/>
          <w:numId w:val="11"/>
        </w:numPr>
        <w:rPr>
          <w:bCs/>
          <w:color w:val="auto"/>
          <w:w w:val="93"/>
          <w:szCs w:val="28"/>
          <w:lang w:val="es"/>
        </w:rPr>
      </w:pPr>
      <w:r w:rsidRPr="00F77B11">
        <w:rPr>
          <w:bCs/>
          <w:color w:val="auto"/>
          <w:w w:val="93"/>
          <w:szCs w:val="28"/>
          <w:lang w:val="es"/>
        </w:rPr>
        <w:t>¿</w:t>
      </w:r>
      <w:r w:rsidRPr="00043F52">
        <w:rPr>
          <w:bCs/>
          <w:color w:val="auto"/>
          <w:w w:val="93"/>
          <w:szCs w:val="28"/>
          <w:lang w:val="es"/>
        </w:rPr>
        <w:t xml:space="preserve">Cuánto tiempo </w:t>
      </w:r>
      <w:r w:rsidRPr="00F77B11">
        <w:rPr>
          <w:bCs/>
          <w:color w:val="auto"/>
          <w:w w:val="93"/>
          <w:szCs w:val="28"/>
          <w:lang w:val="es"/>
        </w:rPr>
        <w:t>se tarda en abrir y cerrar las puertas de eGate del inspector?</w:t>
      </w:r>
    </w:p>
    <w:p w14:paraId="0A96CD96" w14:textId="6EEAEC49" w:rsidR="00AF65BB" w:rsidRPr="00D51AF7" w:rsidRDefault="00AF65BB" w:rsidP="00AF65B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3118466"/>
      <w:r>
        <w:rPr>
          <w:b/>
          <w:lang w:val="es"/>
        </w:rPr>
        <w:t>1.4.20.2 A</w:t>
      </w:r>
      <w:r w:rsidRPr="00AF65BB">
        <w:rPr>
          <w:b/>
          <w:lang w:val="es"/>
        </w:rPr>
        <w:t>brir las puertas de eGate desde el inspector</w:t>
      </w:r>
      <w:r w:rsidRPr="00EF235B">
        <w:rPr>
          <w:b/>
          <w:lang w:val="es"/>
        </w:rPr>
        <w:t>.</w:t>
      </w:r>
      <w:bookmarkEnd w:id="23"/>
    </w:p>
    <w:p w14:paraId="5659B1FB" w14:textId="153B73F8" w:rsidR="00AF65BB" w:rsidRDefault="00AF65BB" w:rsidP="00AF65BB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5C3E61">
        <w:rPr>
          <w:color w:val="auto"/>
        </w:rPr>
        <w:t>Falla</w:t>
      </w:r>
    </w:p>
    <w:p w14:paraId="4A0DD6C1" w14:textId="3B95BBBD" w:rsidR="00AF65BB" w:rsidRPr="00A852CC" w:rsidRDefault="005C3E61" w:rsidP="00AF65BB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="00AF65BB" w:rsidRPr="00A852CC">
        <w:rPr>
          <w:b/>
          <w:color w:val="auto"/>
          <w:w w:val="93"/>
          <w:szCs w:val="28"/>
          <w:lang w:val="es"/>
        </w:rPr>
        <w:t>:</w:t>
      </w:r>
    </w:p>
    <w:p w14:paraId="34F64D08" w14:textId="02DBEA33" w:rsidR="009763BE" w:rsidRPr="00AD4EA2" w:rsidRDefault="009763BE">
      <w:pPr>
        <w:pStyle w:val="Prrafodelista"/>
        <w:numPr>
          <w:ilvl w:val="0"/>
          <w:numId w:val="35"/>
        </w:numPr>
        <w:rPr>
          <w:bCs/>
          <w:color w:val="auto"/>
          <w:w w:val="93"/>
          <w:szCs w:val="28"/>
          <w:lang w:val="es"/>
        </w:rPr>
      </w:pPr>
      <w:r w:rsidRPr="00AD4EA2">
        <w:rPr>
          <w:bCs/>
          <w:color w:val="auto"/>
          <w:w w:val="93"/>
          <w:szCs w:val="28"/>
          <w:lang w:val="es"/>
        </w:rPr>
        <w:t xml:space="preserve">Las puertas eGate están cerradas y el inspector muestra la opción Cerrar todas las puertas en lugar de Abrir todas las puertas. Véase el </w:t>
      </w:r>
      <w:r w:rsidR="00AA6CA1" w:rsidRPr="00AD4EA2">
        <w:rPr>
          <w:bCs/>
          <w:color w:val="auto"/>
          <w:w w:val="93"/>
          <w:szCs w:val="28"/>
          <w:lang w:val="es"/>
        </w:rPr>
        <w:t>A</w:t>
      </w:r>
      <w:r w:rsidRPr="00AD4EA2">
        <w:rPr>
          <w:bCs/>
          <w:color w:val="auto"/>
          <w:w w:val="93"/>
          <w:szCs w:val="28"/>
          <w:lang w:val="es"/>
        </w:rPr>
        <w:t>nexo A.</w:t>
      </w:r>
    </w:p>
    <w:p w14:paraId="3F8F3FDF" w14:textId="77777777" w:rsidR="00AD4EA2" w:rsidRDefault="00AD4EA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8CD2753" w14:textId="748C6421" w:rsidR="00AD4EA2" w:rsidRPr="00D51AF7" w:rsidRDefault="00AD4EA2" w:rsidP="00AD4EA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4" w:name="_Toc123118467"/>
      <w:r>
        <w:rPr>
          <w:b/>
          <w:lang w:val="es"/>
        </w:rPr>
        <w:lastRenderedPageBreak/>
        <w:t>1.4.20.</w:t>
      </w:r>
      <w:r w:rsidR="00292CC2">
        <w:rPr>
          <w:b/>
          <w:lang w:val="es"/>
        </w:rPr>
        <w:t>3</w:t>
      </w:r>
      <w:r>
        <w:rPr>
          <w:b/>
          <w:lang w:val="es"/>
        </w:rPr>
        <w:t xml:space="preserve"> </w:t>
      </w:r>
      <w:r w:rsidRPr="00AD4EA2">
        <w:rPr>
          <w:b/>
          <w:lang w:val="es"/>
        </w:rPr>
        <w:t>Reinicio de la pasarela desde el inspector</w:t>
      </w:r>
      <w:r w:rsidRPr="00EF235B">
        <w:rPr>
          <w:b/>
          <w:lang w:val="es"/>
        </w:rPr>
        <w:t>.</w:t>
      </w:r>
      <w:bookmarkEnd w:id="24"/>
    </w:p>
    <w:p w14:paraId="616A5A2A" w14:textId="68688321" w:rsidR="00AD4EA2" w:rsidRDefault="00AD4EA2" w:rsidP="00AD4EA2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DB6F61">
        <w:rPr>
          <w:color w:val="auto"/>
        </w:rPr>
        <w:t>Pendiente</w:t>
      </w:r>
    </w:p>
    <w:p w14:paraId="4811F43E" w14:textId="77777777" w:rsidR="00AD4EA2" w:rsidRPr="00A852CC" w:rsidRDefault="00AD4EA2" w:rsidP="00AD4EA2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Pr="00A852CC">
        <w:rPr>
          <w:b/>
          <w:color w:val="auto"/>
          <w:w w:val="93"/>
          <w:szCs w:val="28"/>
          <w:lang w:val="es"/>
        </w:rPr>
        <w:t>:</w:t>
      </w:r>
    </w:p>
    <w:p w14:paraId="73D3D971" w14:textId="5257FEAE" w:rsidR="00AD4EA2" w:rsidRPr="009763BE" w:rsidRDefault="00AD4EA2" w:rsidP="00AD4EA2">
      <w:pPr>
        <w:rPr>
          <w:w w:val="93"/>
          <w:lang w:val="es"/>
        </w:rPr>
      </w:pPr>
      <w:r>
        <w:rPr>
          <w:w w:val="93"/>
          <w:lang w:val="es"/>
        </w:rPr>
        <w:tab/>
      </w:r>
      <w:r w:rsidRPr="000905CE">
        <w:rPr>
          <w:color w:val="auto"/>
          <w:w w:val="93"/>
          <w:lang w:val="es"/>
        </w:rPr>
        <w:tab/>
      </w:r>
      <w:r w:rsidRPr="001D1C05">
        <w:rPr>
          <w:bCs/>
          <w:color w:val="auto"/>
          <w:w w:val="93"/>
          <w:szCs w:val="28"/>
          <w:lang w:val="es"/>
        </w:rPr>
        <w:t xml:space="preserve">1- </w:t>
      </w:r>
      <w:r w:rsidR="001D1C05" w:rsidRPr="001D1C05">
        <w:rPr>
          <w:color w:val="auto"/>
        </w:rPr>
        <w:t>¿Qué pantalla debe mostrar la pasarela al reiniciarse desde el inspector?</w:t>
      </w:r>
      <w:r w:rsidR="00720C84">
        <w:rPr>
          <w:color w:val="auto"/>
        </w:rPr>
        <w:t xml:space="preserve"> Actualmente se muestra </w:t>
      </w:r>
      <w:r w:rsidR="002714B6">
        <w:rPr>
          <w:color w:val="auto"/>
        </w:rPr>
        <w:t>al inicio</w:t>
      </w:r>
      <w:r w:rsidR="00720C84">
        <w:rPr>
          <w:color w:val="auto"/>
        </w:rPr>
        <w:t xml:space="preserve"> </w:t>
      </w:r>
      <w:r w:rsidR="00720C84">
        <w:rPr>
          <w:color w:val="auto"/>
        </w:rPr>
        <w:tab/>
      </w:r>
      <w:r w:rsidR="00720C84">
        <w:rPr>
          <w:color w:val="auto"/>
        </w:rPr>
        <w:tab/>
        <w:t>fuera de servicio.</w:t>
      </w:r>
    </w:p>
    <w:p w14:paraId="4081C2D5" w14:textId="19177BD5" w:rsidR="000F5618" w:rsidRPr="00246E97" w:rsidRDefault="000F5618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5" w:name="_Toc123118468"/>
      <w:r>
        <w:rPr>
          <w:b/>
          <w:lang w:val="es"/>
        </w:rPr>
        <w:t xml:space="preserve">1.4.20.4 </w:t>
      </w:r>
      <w:r w:rsidRPr="000F5618">
        <w:rPr>
          <w:b/>
          <w:lang w:val="es"/>
        </w:rPr>
        <w:t>Alarma de objeto abandonado</w:t>
      </w:r>
      <w:bookmarkEnd w:id="25"/>
    </w:p>
    <w:p w14:paraId="5D474C85" w14:textId="45EB4D54" w:rsidR="00246E97" w:rsidRDefault="00246E97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57895C9" w14:textId="77777777" w:rsidR="00246E97" w:rsidRPr="00A852CC" w:rsidRDefault="00246E97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B5097CF" w14:textId="00289282" w:rsidR="002E7444" w:rsidRPr="00246E97" w:rsidRDefault="00246E97">
      <w:pPr>
        <w:pStyle w:val="Prrafodelista"/>
        <w:numPr>
          <w:ilvl w:val="0"/>
          <w:numId w:val="1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Definir resultado esperado ante el abandono de un objeto por parte del pasajero</w:t>
      </w:r>
      <w:r w:rsidR="00707F42">
        <w:rPr>
          <w:bCs/>
          <w:color w:val="auto"/>
          <w:w w:val="93"/>
          <w:szCs w:val="28"/>
          <w:lang w:val="es"/>
        </w:rPr>
        <w:t>. Actualmente el pasajero atraviesa las puertas satisfactoriamente sin saltar alarma.</w:t>
      </w:r>
    </w:p>
    <w:p w14:paraId="0D4DD71D" w14:textId="1DDE4498" w:rsidR="002E7444" w:rsidRPr="00D51AF7" w:rsidRDefault="002E7444" w:rsidP="00133866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3118469"/>
      <w:r>
        <w:rPr>
          <w:b/>
          <w:lang w:val="es"/>
        </w:rPr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6"/>
    </w:p>
    <w:p w14:paraId="4339BFCB" w14:textId="4D427AB1" w:rsidR="00A466CE" w:rsidRPr="00A466CE" w:rsidRDefault="00A466CE" w:rsidP="00A466C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AC9CCC9" w14:textId="77777777" w:rsidR="00A466CE" w:rsidRPr="00A466CE" w:rsidRDefault="00A466CE" w:rsidP="00A466C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AC20199" w14:textId="118D05CD" w:rsidR="00A466CE" w:rsidRPr="00A466CE" w:rsidRDefault="00A466CE">
      <w:pPr>
        <w:pStyle w:val="Prrafodelista"/>
        <w:numPr>
          <w:ilvl w:val="0"/>
          <w:numId w:val="1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>Definir resultado esperado ante un pasajero parado del otro lado de la puerta junto al sensor</w:t>
      </w:r>
      <w:r w:rsidR="008B0ABC">
        <w:rPr>
          <w:bCs/>
          <w:color w:val="auto"/>
          <w:w w:val="93"/>
          <w:szCs w:val="28"/>
          <w:lang w:val="es"/>
        </w:rPr>
        <w:t xml:space="preserve">. Actualmente se instruye al pasajero para que atraviese las puertas y continue el flujo normal. </w:t>
      </w:r>
    </w:p>
    <w:p w14:paraId="1157E5A2" w14:textId="77777777" w:rsidR="000443FA" w:rsidRDefault="000443FA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C36F1E9" w14:textId="72D931C9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3118470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7"/>
    </w:p>
    <w:p w14:paraId="0977C30C" w14:textId="151A52C9" w:rsidR="00650048" w:rsidRDefault="00650048" w:rsidP="00650048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F24D0E" w14:textId="77777777" w:rsidR="00650048" w:rsidRPr="00A466CE" w:rsidRDefault="00650048" w:rsidP="00650048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C82F42B" w14:textId="5B736A3E" w:rsidR="00650048" w:rsidRDefault="00650048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destino </w:t>
      </w:r>
      <w:r w:rsidR="00746F5B">
        <w:rPr>
          <w:bCs/>
          <w:color w:val="auto"/>
          <w:w w:val="93"/>
          <w:szCs w:val="28"/>
          <w:lang w:val="es"/>
        </w:rPr>
        <w:t xml:space="preserve">de vuelo </w:t>
      </w:r>
      <w:r>
        <w:rPr>
          <w:bCs/>
          <w:color w:val="auto"/>
          <w:w w:val="93"/>
          <w:szCs w:val="28"/>
          <w:lang w:val="es"/>
        </w:rPr>
        <w:t>nulo</w:t>
      </w:r>
      <w:r w:rsidR="000443FA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3118471"/>
      <w:r>
        <w:rPr>
          <w:b/>
          <w:lang w:val="es"/>
        </w:rPr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8"/>
    </w:p>
    <w:p w14:paraId="370A5420" w14:textId="4EAC20A5" w:rsidR="000003E0" w:rsidRDefault="000003E0" w:rsidP="000003E0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24A244C" w14:textId="77777777" w:rsidR="000003E0" w:rsidRPr="00A466CE" w:rsidRDefault="000003E0" w:rsidP="000003E0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798F8B5" w14:textId="77777777" w:rsidR="00F72D92" w:rsidRDefault="000003E0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numérico</w:t>
      </w:r>
      <w:r w:rsidR="00F72D9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21327586" w14:textId="0E5941F5" w:rsidR="00DC4E22" w:rsidRPr="0063563B" w:rsidRDefault="00DC4E22" w:rsidP="0063563B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29" w:name="_Toc123118472"/>
      <w:r>
        <w:rPr>
          <w:b/>
          <w:lang w:val="es"/>
        </w:rPr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9"/>
    </w:p>
    <w:p w14:paraId="19401429" w14:textId="4528E8AA" w:rsidR="00D9661A" w:rsidRDefault="00D9661A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521C25" w14:textId="77777777" w:rsidR="00D9661A" w:rsidRPr="00A466CE" w:rsidRDefault="00D9661A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804BD52" w14:textId="713ABA4C" w:rsidR="00197410" w:rsidRDefault="00D9661A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caracteres especiales</w:t>
      </w:r>
      <w:r w:rsidR="00197410">
        <w:rPr>
          <w:bCs/>
          <w:color w:val="auto"/>
          <w:w w:val="93"/>
          <w:szCs w:val="28"/>
          <w:lang w:val="es"/>
        </w:rPr>
        <w:t>.</w:t>
      </w:r>
      <w:r w:rsidR="00197410" w:rsidRPr="00197410">
        <w:rPr>
          <w:bCs/>
          <w:color w:val="auto"/>
          <w:w w:val="93"/>
          <w:szCs w:val="28"/>
          <w:lang w:val="es"/>
        </w:rPr>
        <w:t xml:space="preserve"> </w:t>
      </w:r>
      <w:r w:rsidR="00197410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24A7558F" w14:textId="77777777" w:rsidR="00B3384C" w:rsidRDefault="00B3384C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EE29527" w14:textId="3F25AE13" w:rsidR="006C387A" w:rsidRPr="00211976" w:rsidRDefault="006C387A" w:rsidP="0021197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0" w:name="_Toc123118473"/>
      <w:r w:rsidRPr="00ED2FE7">
        <w:rPr>
          <w:b/>
          <w:lang w:val="es"/>
        </w:rPr>
        <w:lastRenderedPageBreak/>
        <w:t xml:space="preserve">1.4.20.9 </w:t>
      </w:r>
      <w:r w:rsidR="00781F05" w:rsidRPr="00ED2FE7">
        <w:rPr>
          <w:b/>
          <w:lang w:val="es"/>
        </w:rPr>
        <w:t>Destino compuesto por cuatro caracteres</w:t>
      </w:r>
      <w:r w:rsidRPr="00211976">
        <w:rPr>
          <w:b/>
          <w:lang w:val="es"/>
        </w:rPr>
        <w:t xml:space="preserve"> </w:t>
      </w:r>
      <w:r w:rsidRPr="00ED2FE7">
        <w:rPr>
          <w:b/>
          <w:lang w:val="es"/>
        </w:rPr>
        <w:t>+ fecha del vuelo de hoy</w:t>
      </w:r>
      <w:r w:rsidR="008A4C9F">
        <w:rPr>
          <w:b/>
          <w:lang w:val="es"/>
        </w:rPr>
        <w:t xml:space="preserve"> (tarjeta de embarque falsa)</w:t>
      </w:r>
      <w:bookmarkEnd w:id="30"/>
    </w:p>
    <w:p w14:paraId="5F0E9426" w14:textId="3F947C18" w:rsidR="00FC6ABC" w:rsidRDefault="00FC6ABC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D565CFB" w14:textId="77777777" w:rsidR="00FC6ABC" w:rsidRPr="00A466CE" w:rsidRDefault="00FC6ABC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32475EA" w14:textId="2EFA2C5D" w:rsidR="00FC6ABC" w:rsidRPr="00890674" w:rsidRDefault="00FC6ABC">
      <w:pPr>
        <w:pStyle w:val="Prrafodelista"/>
        <w:numPr>
          <w:ilvl w:val="0"/>
          <w:numId w:val="1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4 caracteres</w:t>
      </w:r>
      <w:r w:rsidR="00B3384C">
        <w:rPr>
          <w:bCs/>
          <w:color w:val="auto"/>
          <w:w w:val="93"/>
          <w:szCs w:val="28"/>
          <w:lang w:val="es"/>
        </w:rPr>
        <w:t>. Actualmente el sistema dirige a puesto manual.</w:t>
      </w:r>
    </w:p>
    <w:p w14:paraId="23DEBC5E" w14:textId="50039510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3118474"/>
      <w:r>
        <w:rPr>
          <w:b/>
          <w:lang w:val="es"/>
        </w:rPr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1"/>
    </w:p>
    <w:p w14:paraId="231792C6" w14:textId="6D2F47E4" w:rsidR="009200AB" w:rsidRDefault="009200A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A6676E4" w14:textId="77777777" w:rsidR="009200AB" w:rsidRPr="00A466CE" w:rsidRDefault="009200A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7EBF52D" w14:textId="650C3A40" w:rsidR="009200AB" w:rsidRDefault="009200AB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2 caracteres</w:t>
      </w:r>
      <w:r w:rsidR="00703BD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2F34525" w14:textId="5E39F991" w:rsidR="00297998" w:rsidRPr="003873FC" w:rsidRDefault="009200AB" w:rsidP="00E76A2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r w:rsidRPr="00D9661A">
        <w:rPr>
          <w:b/>
          <w:bCs/>
          <w:color w:val="auto"/>
        </w:rPr>
        <w:tab/>
      </w:r>
      <w:bookmarkStart w:id="32" w:name="_Toc123118475"/>
      <w:r w:rsidR="00297998">
        <w:rPr>
          <w:b/>
          <w:lang w:val="es"/>
        </w:rPr>
        <w:t xml:space="preserve">1.4.20.11 </w:t>
      </w:r>
      <w:r w:rsidR="00297998" w:rsidRPr="00297998">
        <w:rPr>
          <w:b/>
          <w:lang w:val="es"/>
        </w:rPr>
        <w:t>Origen compuesto por dos caracteres + fecha de vuelo de hoy</w:t>
      </w:r>
      <w:bookmarkEnd w:id="32"/>
    </w:p>
    <w:p w14:paraId="72C4A905" w14:textId="5E9ED91D" w:rsidR="00222B33" w:rsidRDefault="00222B33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D9520F8" w14:textId="77777777" w:rsidR="00222B33" w:rsidRPr="00A466CE" w:rsidRDefault="00222B33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A523B82" w14:textId="595C5DF5" w:rsidR="00222B33" w:rsidRPr="00711867" w:rsidRDefault="00222B33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2 caracteres</w:t>
      </w:r>
      <w:r w:rsidR="00711867">
        <w:rPr>
          <w:bCs/>
          <w:color w:val="auto"/>
          <w:w w:val="93"/>
          <w:szCs w:val="28"/>
          <w:lang w:val="es"/>
        </w:rPr>
        <w:t>.</w:t>
      </w:r>
      <w:r w:rsidR="00711867" w:rsidRPr="00711867">
        <w:rPr>
          <w:bCs/>
          <w:color w:val="auto"/>
          <w:w w:val="93"/>
          <w:szCs w:val="28"/>
          <w:lang w:val="es"/>
        </w:rPr>
        <w:t xml:space="preserve"> </w:t>
      </w:r>
      <w:r w:rsidR="00711867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6E19B5E9" w14:textId="77777777" w:rsidR="006B1250" w:rsidRDefault="006B125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04C1B4A" w14:textId="21F544A1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3118476"/>
      <w:r w:rsidRPr="00ED2FE7">
        <w:rPr>
          <w:b/>
          <w:lang w:val="es"/>
        </w:rPr>
        <w:lastRenderedPageBreak/>
        <w:t>1.4.20.12 Origen compuesto por cuatro caracteres + fecha de vuelo de hoy</w:t>
      </w:r>
      <w:r w:rsidR="00C56C73">
        <w:rPr>
          <w:b/>
          <w:lang w:val="es"/>
        </w:rPr>
        <w:t xml:space="preserve"> (tarjeta de embarque falsa)</w:t>
      </w:r>
      <w:bookmarkEnd w:id="33"/>
    </w:p>
    <w:p w14:paraId="4F437D55" w14:textId="6852973F" w:rsidR="00487B7D" w:rsidRDefault="00487B7D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B2C07F5" w14:textId="77777777" w:rsidR="00487B7D" w:rsidRPr="00A466CE" w:rsidRDefault="00487B7D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133A394B" w14:textId="1CA1D1B9" w:rsidR="00487B7D" w:rsidRDefault="00487B7D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4 caracteres</w:t>
      </w:r>
      <w:r w:rsidR="001663A5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4FB58D52" w14:textId="59AF4392" w:rsidR="00AC39BE" w:rsidRPr="00D51AF7" w:rsidRDefault="00AC39BE" w:rsidP="00FB438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3118477"/>
      <w:r>
        <w:rPr>
          <w:b/>
          <w:lang w:val="es"/>
        </w:rPr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4"/>
    </w:p>
    <w:p w14:paraId="1D7786C8" w14:textId="00ED378F" w:rsidR="00F0647B" w:rsidRDefault="00F0647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D7A6586" w14:textId="77777777" w:rsidR="00F0647B" w:rsidRPr="00A466CE" w:rsidRDefault="00F0647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4C838F3" w14:textId="79A66C2B" w:rsidR="00E86DF1" w:rsidRDefault="00F0647B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números</w:t>
      </w:r>
      <w:r w:rsidR="00C90EC6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31854000" w14:textId="77777777" w:rsidR="00EB779F" w:rsidRDefault="00EB779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01748CE" w14:textId="5B10E099" w:rsidR="001B34E9" w:rsidRPr="00E86DF1" w:rsidRDefault="001B34E9" w:rsidP="00E86DF1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5" w:name="_Toc123118478"/>
      <w:r w:rsidRPr="00E86DF1">
        <w:rPr>
          <w:b/>
          <w:lang w:val="es"/>
        </w:rPr>
        <w:lastRenderedPageBreak/>
        <w:t>1.4.20.1</w:t>
      </w:r>
      <w:r w:rsidR="00773284" w:rsidRPr="00E86DF1">
        <w:rPr>
          <w:b/>
          <w:lang w:val="es"/>
        </w:rPr>
        <w:t>4</w:t>
      </w:r>
      <w:r w:rsidRPr="00E86DF1">
        <w:rPr>
          <w:b/>
          <w:lang w:val="es"/>
        </w:rPr>
        <w:t xml:space="preserve"> Origen </w:t>
      </w:r>
      <w:r w:rsidR="009C4C17" w:rsidRPr="00E86DF1">
        <w:rPr>
          <w:b/>
          <w:lang w:val="es"/>
        </w:rPr>
        <w:t>formado por</w:t>
      </w:r>
      <w:r w:rsidRPr="00E86DF1">
        <w:rPr>
          <w:b/>
          <w:lang w:val="es"/>
        </w:rPr>
        <w:t xml:space="preserve"> caracteres especiales + fecha de vuelo de hoy</w:t>
      </w:r>
      <w:bookmarkEnd w:id="35"/>
    </w:p>
    <w:p w14:paraId="2DFE3118" w14:textId="6D4707A1" w:rsidR="009C4C17" w:rsidRDefault="009C4C17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BAE37EB" w14:textId="77777777" w:rsidR="009C4C17" w:rsidRPr="00A466CE" w:rsidRDefault="009C4C17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50CEB20" w14:textId="77777777" w:rsidR="00C36CFA" w:rsidRDefault="009C4C17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caracteres especiales</w:t>
      </w:r>
      <w:r w:rsidR="00C36CFA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29D5DC8B" w14:textId="48AAEAA8" w:rsidR="00773284" w:rsidRPr="00EB779F" w:rsidRDefault="00773284" w:rsidP="00EB779F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6" w:name="_Toc123118479"/>
      <w:r>
        <w:rPr>
          <w:b/>
          <w:lang w:val="es"/>
        </w:rPr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6"/>
    </w:p>
    <w:p w14:paraId="52DBB225" w14:textId="4D6BA61A" w:rsidR="00B32121" w:rsidRDefault="00B321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14E0C22" w14:textId="77777777" w:rsidR="00B32121" w:rsidRPr="00A466CE" w:rsidRDefault="00B321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62E7221F" w14:textId="37ECD1AA" w:rsidR="00AC1506" w:rsidRDefault="00B32121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lo</w:t>
      </w:r>
      <w:r w:rsidR="00AC1506">
        <w:rPr>
          <w:bCs/>
          <w:color w:val="auto"/>
          <w:w w:val="93"/>
          <w:szCs w:val="28"/>
          <w:lang w:val="es"/>
        </w:rPr>
        <w:t>.</w:t>
      </w:r>
      <w:r w:rsidR="00AC1506" w:rsidRPr="00AC1506">
        <w:rPr>
          <w:bCs/>
          <w:color w:val="auto"/>
          <w:w w:val="93"/>
          <w:szCs w:val="28"/>
          <w:lang w:val="es"/>
        </w:rPr>
        <w:t xml:space="preserve"> </w:t>
      </w:r>
      <w:r w:rsidR="00AC1506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6E9E79E7" w14:textId="372E130D" w:rsidR="00773284" w:rsidRPr="00D51AF7" w:rsidRDefault="00773284" w:rsidP="00E20AE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3118480"/>
      <w:r>
        <w:rPr>
          <w:b/>
          <w:lang w:val="es"/>
        </w:rPr>
        <w:t xml:space="preserve">1.4.20.16 </w:t>
      </w:r>
      <w:r w:rsidRPr="00773284">
        <w:rPr>
          <w:b/>
          <w:lang w:val="es"/>
        </w:rPr>
        <w:t>Código de vuelo</w:t>
      </w:r>
      <w:r w:rsidR="003B2A51">
        <w:rPr>
          <w:b/>
          <w:lang w:val="es"/>
        </w:rPr>
        <w:t xml:space="preserve"> </w:t>
      </w:r>
      <w:r w:rsidR="003B2A51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7"/>
    </w:p>
    <w:p w14:paraId="6CCDC631" w14:textId="0B3A8AC8" w:rsidR="003531EF" w:rsidRDefault="003531E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D39354C" w14:textId="77777777" w:rsidR="003531EF" w:rsidRPr="00A466CE" w:rsidRDefault="003531E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5B6147B" w14:textId="06B57F62" w:rsidR="00C87F47" w:rsidRPr="00C87F47" w:rsidRDefault="003531EF">
      <w:pPr>
        <w:pStyle w:val="Prrafodelista"/>
        <w:numPr>
          <w:ilvl w:val="0"/>
          <w:numId w:val="19"/>
        </w:numPr>
        <w:rPr>
          <w:b/>
          <w:bCs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mérico</w:t>
      </w:r>
      <w:r w:rsidR="002874DE">
        <w:rPr>
          <w:bCs/>
          <w:color w:val="auto"/>
          <w:w w:val="93"/>
          <w:szCs w:val="28"/>
          <w:lang w:val="es"/>
        </w:rPr>
        <w:t>.</w:t>
      </w:r>
      <w:r w:rsidR="002874DE" w:rsidRPr="002874DE">
        <w:rPr>
          <w:bCs/>
          <w:color w:val="auto"/>
          <w:w w:val="93"/>
          <w:szCs w:val="28"/>
          <w:lang w:val="es"/>
        </w:rPr>
        <w:t xml:space="preserve"> </w:t>
      </w:r>
      <w:r w:rsidR="002874DE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40786F92" w14:textId="2B7D6C72" w:rsidR="004A0597" w:rsidRPr="00C87F47" w:rsidRDefault="004A0597" w:rsidP="00C87F47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8" w:name="_Toc123118481"/>
      <w:r>
        <w:rPr>
          <w:b/>
          <w:lang w:val="es"/>
        </w:rPr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</w:t>
      </w:r>
      <w:r w:rsidR="00824BE8">
        <w:rPr>
          <w:b/>
          <w:lang w:val="es"/>
        </w:rPr>
        <w:t>de vuelo alfabético</w:t>
      </w:r>
      <w:r w:rsidRPr="004A0597">
        <w:rPr>
          <w:b/>
          <w:lang w:val="es"/>
        </w:rPr>
        <w:t xml:space="preserve"> + fecha del vuelo de hoy</w:t>
      </w:r>
      <w:bookmarkEnd w:id="38"/>
    </w:p>
    <w:p w14:paraId="2FB24C8F" w14:textId="09D118BD" w:rsidR="00C86C0B" w:rsidRDefault="00C86C0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62FD82C" w14:textId="77777777" w:rsidR="00C86C0B" w:rsidRPr="00A466CE" w:rsidRDefault="00C86C0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4850219" w14:textId="6837CD98" w:rsidR="00C86C0B" w:rsidRDefault="00C86C0B">
      <w:pPr>
        <w:pStyle w:val="Prrafodelista"/>
        <w:numPr>
          <w:ilvl w:val="0"/>
          <w:numId w:val="20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</w:t>
      </w:r>
      <w:r w:rsidR="0064641A">
        <w:rPr>
          <w:bCs/>
          <w:color w:val="auto"/>
          <w:w w:val="93"/>
          <w:szCs w:val="28"/>
          <w:lang w:val="es"/>
        </w:rPr>
        <w:t>alfabético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32FBB4F" w14:textId="28441C90" w:rsidR="004A0597" w:rsidRPr="008527B6" w:rsidRDefault="004A0597" w:rsidP="008527B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9" w:name="_Toc123118482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Pr="004A0597">
        <w:rPr>
          <w:b/>
          <w:lang w:val="es"/>
        </w:rPr>
        <w:t xml:space="preserve"> Código de vuelo compuesto por caracteres especiales + fecha del vuelo de hoy</w:t>
      </w:r>
      <w:bookmarkEnd w:id="39"/>
    </w:p>
    <w:p w14:paraId="5235EF39" w14:textId="0B7379E2" w:rsidR="001436A1" w:rsidRDefault="001436A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A274435" w14:textId="77777777" w:rsidR="001436A1" w:rsidRPr="00A466CE" w:rsidRDefault="001436A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0925FC7" w14:textId="7B5F64AA" w:rsidR="001436A1" w:rsidRPr="00D1369E" w:rsidRDefault="001436A1">
      <w:pPr>
        <w:pStyle w:val="Prrafodelista"/>
        <w:numPr>
          <w:ilvl w:val="0"/>
          <w:numId w:val="21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caracteres especiales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85027DC" w14:textId="01C68FCF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3118483"/>
      <w:r w:rsidRPr="000328AC">
        <w:rPr>
          <w:b/>
          <w:lang w:val="es"/>
        </w:rPr>
        <w:t>1.4.20.1</w:t>
      </w:r>
      <w:r w:rsidR="009706CD" w:rsidRPr="000328AC">
        <w:rPr>
          <w:b/>
          <w:lang w:val="es"/>
        </w:rPr>
        <w:t>9</w:t>
      </w:r>
      <w:r w:rsidRPr="000328AC">
        <w:rPr>
          <w:b/>
          <w:lang w:val="es"/>
        </w:rPr>
        <w:t xml:space="preserve"> Escanear embarque con código de vuelo de menos de 8 caracteres</w:t>
      </w:r>
      <w:r w:rsidR="00B26946">
        <w:rPr>
          <w:b/>
          <w:lang w:val="es"/>
        </w:rPr>
        <w:t xml:space="preserve"> (tarjeta de embarque falsa)</w:t>
      </w:r>
      <w:bookmarkEnd w:id="40"/>
    </w:p>
    <w:p w14:paraId="1C04E53D" w14:textId="354BF8C0" w:rsidR="0016552E" w:rsidRDefault="0016552E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2DB245D" w14:textId="77777777" w:rsidR="0016552E" w:rsidRPr="00A466CE" w:rsidRDefault="0016552E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C0EB70A" w14:textId="59F97909" w:rsidR="0016552E" w:rsidRDefault="0016552E">
      <w:pPr>
        <w:pStyle w:val="Prrafodelista"/>
        <w:numPr>
          <w:ilvl w:val="0"/>
          <w:numId w:val="22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menos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E77560" w:rsidRPr="00E77560">
        <w:rPr>
          <w:bCs/>
          <w:color w:val="auto"/>
          <w:w w:val="93"/>
          <w:szCs w:val="28"/>
          <w:lang w:val="es"/>
        </w:rPr>
        <w:t xml:space="preserve"> </w:t>
      </w:r>
      <w:r w:rsidR="00E77560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1ED9317" w14:textId="18335E00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3118484"/>
      <w:r w:rsidRPr="00F2343D">
        <w:rPr>
          <w:b/>
          <w:lang w:val="es"/>
        </w:rPr>
        <w:t>1.4.20.20 Escanear embarque con un código de vuelo de más de 8 caracteres</w:t>
      </w:r>
      <w:r w:rsidR="00B4003F">
        <w:rPr>
          <w:b/>
          <w:lang w:val="es"/>
        </w:rPr>
        <w:t xml:space="preserve"> (tarjeta de embarque falsa)</w:t>
      </w:r>
      <w:bookmarkEnd w:id="41"/>
    </w:p>
    <w:p w14:paraId="3FCCCDFC" w14:textId="1D54F0A2" w:rsidR="00C65F3F" w:rsidRDefault="00C65F3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F070CA6" w14:textId="77777777" w:rsidR="00C65F3F" w:rsidRPr="00A466CE" w:rsidRDefault="00C65F3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C7CF673" w14:textId="409FCEAD" w:rsidR="00C65F3F" w:rsidRDefault="00C65F3F">
      <w:pPr>
        <w:pStyle w:val="Prrafodelista"/>
        <w:numPr>
          <w:ilvl w:val="0"/>
          <w:numId w:val="2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formado por </w:t>
      </w:r>
      <w:r w:rsidR="0093404B">
        <w:rPr>
          <w:bCs/>
          <w:color w:val="auto"/>
          <w:w w:val="93"/>
          <w:szCs w:val="28"/>
          <w:lang w:val="es"/>
        </w:rPr>
        <w:t>más</w:t>
      </w:r>
      <w:r>
        <w:rPr>
          <w:bCs/>
          <w:color w:val="auto"/>
          <w:w w:val="93"/>
          <w:szCs w:val="28"/>
          <w:lang w:val="es"/>
        </w:rPr>
        <w:t xml:space="preserve">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3F4F22" w:rsidRPr="003F4F22">
        <w:rPr>
          <w:bCs/>
          <w:color w:val="auto"/>
          <w:w w:val="93"/>
          <w:szCs w:val="28"/>
          <w:lang w:val="es"/>
        </w:rPr>
        <w:t xml:space="preserve"> </w:t>
      </w:r>
      <w:r w:rsidR="003F4F22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00BF8AC" w14:textId="77777777" w:rsidR="00F15600" w:rsidRDefault="00F1560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80205F1" w14:textId="0802D758" w:rsidR="003F7C65" w:rsidRPr="00D51AF7" w:rsidRDefault="003F7C65" w:rsidP="000134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3118485"/>
      <w:r w:rsidRPr="00F2343D">
        <w:rPr>
          <w:b/>
          <w:lang w:val="es"/>
        </w:rPr>
        <w:lastRenderedPageBreak/>
        <w:t>1.4.20.2</w:t>
      </w:r>
      <w:r w:rsidR="009706CD" w:rsidRPr="00F2343D">
        <w:rPr>
          <w:b/>
          <w:lang w:val="es"/>
        </w:rPr>
        <w:t>1</w:t>
      </w:r>
      <w:r w:rsidRPr="00F2343D">
        <w:rPr>
          <w:b/>
          <w:lang w:val="es"/>
        </w:rPr>
        <w:t xml:space="preserve"> Escanear embarque con un asiento de vuelo de más de 4 caracteres</w:t>
      </w:r>
      <w:bookmarkEnd w:id="42"/>
    </w:p>
    <w:p w14:paraId="5C15F057" w14:textId="2E9737C5" w:rsidR="002B620E" w:rsidRDefault="002B620E" w:rsidP="002B620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0B22414" w14:textId="77777777" w:rsidR="002B620E" w:rsidRPr="00A466CE" w:rsidRDefault="002B620E" w:rsidP="002B620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D1EF160" w14:textId="2FA63FBF" w:rsidR="002B620E" w:rsidRDefault="002B620E">
      <w:pPr>
        <w:pStyle w:val="Prrafodelista"/>
        <w:numPr>
          <w:ilvl w:val="0"/>
          <w:numId w:val="2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ás de 4 caracteres</w:t>
      </w:r>
      <w:r w:rsidR="0041591F">
        <w:rPr>
          <w:bCs/>
          <w:color w:val="auto"/>
          <w:w w:val="93"/>
          <w:szCs w:val="28"/>
          <w:lang w:val="es"/>
        </w:rPr>
        <w:t xml:space="preserve"> </w:t>
      </w:r>
      <w:r w:rsidR="003F3EC7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6A0325">
        <w:rPr>
          <w:bCs/>
          <w:color w:val="auto"/>
          <w:w w:val="93"/>
          <w:szCs w:val="28"/>
          <w:lang w:val="es"/>
        </w:rPr>
        <w:t xml:space="preserve"> Actualmente el sistema instruye al pasajero a atravesar las puertas y continuar el flujo normal.</w:t>
      </w:r>
    </w:p>
    <w:p w14:paraId="652C9FC4" w14:textId="449AAA87" w:rsidR="00BD37A9" w:rsidRPr="009B0BEA" w:rsidRDefault="00BD37A9" w:rsidP="009B0BE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3" w:name="_Toc123118486"/>
      <w:r w:rsidRPr="00F2343D">
        <w:rPr>
          <w:b/>
          <w:lang w:val="es"/>
        </w:rPr>
        <w:t>1.4.20.22 Escanear el embarque con un asiento de vuelo de menos de 4 caracteres</w:t>
      </w:r>
      <w:bookmarkEnd w:id="43"/>
    </w:p>
    <w:p w14:paraId="285223FA" w14:textId="244F7B97" w:rsidR="00673259" w:rsidRDefault="00673259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23AF36D" w14:textId="77777777" w:rsidR="00673259" w:rsidRPr="00A466CE" w:rsidRDefault="00673259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A9992FC" w14:textId="39034754" w:rsidR="00673259" w:rsidRDefault="00673259">
      <w:pPr>
        <w:pStyle w:val="Prrafodelista"/>
        <w:numPr>
          <w:ilvl w:val="0"/>
          <w:numId w:val="2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enos de 4 caracteres</w:t>
      </w:r>
      <w:r w:rsidR="00C459B1">
        <w:rPr>
          <w:bCs/>
          <w:color w:val="auto"/>
          <w:w w:val="93"/>
          <w:szCs w:val="28"/>
          <w:lang w:val="es"/>
        </w:rPr>
        <w:t xml:space="preserve"> </w:t>
      </w:r>
      <w:r w:rsidR="005247E8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AE1516">
        <w:rPr>
          <w:bCs/>
          <w:color w:val="auto"/>
          <w:w w:val="93"/>
          <w:szCs w:val="28"/>
          <w:lang w:val="es"/>
        </w:rPr>
        <w:t xml:space="preserve"> Actualmente el sistema dirige a puesto manual</w:t>
      </w:r>
    </w:p>
    <w:p w14:paraId="0458FBBA" w14:textId="37B0DDEF" w:rsidR="005B7CF9" w:rsidRPr="00757BF4" w:rsidRDefault="005B7CF9" w:rsidP="0063562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4" w:name="_Toc123118487"/>
      <w:r>
        <w:rPr>
          <w:b/>
          <w:lang w:val="es"/>
        </w:rPr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4"/>
    </w:p>
    <w:p w14:paraId="165B59ED" w14:textId="2296E01D" w:rsidR="00757BF4" w:rsidRDefault="00757BF4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9959664" w14:textId="77777777" w:rsidR="00757BF4" w:rsidRPr="00A466CE" w:rsidRDefault="00757BF4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AB74423" w14:textId="559378DB" w:rsidR="00757BF4" w:rsidRDefault="00757BF4">
      <w:pPr>
        <w:pStyle w:val="Prrafodelista"/>
        <w:numPr>
          <w:ilvl w:val="0"/>
          <w:numId w:val="2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alfabético</w:t>
      </w:r>
      <w:r w:rsidR="00627303">
        <w:rPr>
          <w:bCs/>
          <w:color w:val="auto"/>
          <w:w w:val="93"/>
          <w:szCs w:val="28"/>
          <w:lang w:val="es"/>
        </w:rPr>
        <w:t>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7EB028BA" w14:textId="77777777" w:rsidR="00627303" w:rsidRDefault="0062730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DC2CDA7" w14:textId="11D3A00F" w:rsidR="00102324" w:rsidRPr="00762E88" w:rsidRDefault="00102324" w:rsidP="00AF297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5" w:name="_Toc12311848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5"/>
    </w:p>
    <w:p w14:paraId="42D8C048" w14:textId="77777777" w:rsidR="00762E88" w:rsidRDefault="00762E88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55510B" w14:textId="77777777" w:rsidR="00762E88" w:rsidRPr="00A466CE" w:rsidRDefault="00762E88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412CB7E" w14:textId="543184B8" w:rsidR="00762E88" w:rsidRDefault="00762E88">
      <w:pPr>
        <w:pStyle w:val="Prrafodelista"/>
        <w:numPr>
          <w:ilvl w:val="0"/>
          <w:numId w:val="2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caracteres especiales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60520BEB" w14:textId="0DFD4C0D" w:rsidR="00413588" w:rsidRPr="00C53D06" w:rsidRDefault="00413588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6" w:name="_Toc123118489"/>
      <w:r>
        <w:rPr>
          <w:b/>
          <w:lang w:val="es"/>
        </w:rPr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6"/>
    </w:p>
    <w:p w14:paraId="1920264D" w14:textId="77777777" w:rsidR="00C53D06" w:rsidRDefault="00C53D06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016A0B74" w14:textId="77777777" w:rsidR="00C53D06" w:rsidRPr="00A466CE" w:rsidRDefault="00C53D06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C460C73" w14:textId="5B5D19B6" w:rsidR="00C53D06" w:rsidRDefault="00C53D06">
      <w:pPr>
        <w:pStyle w:val="Prrafodelista"/>
        <w:numPr>
          <w:ilvl w:val="0"/>
          <w:numId w:val="28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asiento formado por </w:t>
      </w:r>
      <w:r w:rsidR="002F4FE8">
        <w:rPr>
          <w:bCs/>
          <w:color w:val="auto"/>
          <w:w w:val="93"/>
          <w:szCs w:val="28"/>
          <w:lang w:val="es"/>
        </w:rPr>
        <w:t>solo números</w:t>
      </w:r>
      <w:r w:rsidR="000E4475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67A40D6F" w14:textId="6E46EA10" w:rsidR="00FC7899" w:rsidRPr="00276271" w:rsidRDefault="00FC7899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7" w:name="_Toc123118490"/>
      <w:r>
        <w:rPr>
          <w:b/>
          <w:lang w:val="es"/>
        </w:rPr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C56C54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7"/>
    </w:p>
    <w:p w14:paraId="04A02DC3" w14:textId="77777777" w:rsidR="00276271" w:rsidRDefault="0027627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08556E" w14:textId="77777777" w:rsidR="00276271" w:rsidRPr="00A466CE" w:rsidRDefault="0027627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BB669D8" w14:textId="45C46410" w:rsidR="000D4479" w:rsidRDefault="00276271">
      <w:pPr>
        <w:pStyle w:val="Prrafodelista"/>
        <w:numPr>
          <w:ilvl w:val="0"/>
          <w:numId w:val="29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ya embarcado</w:t>
      </w:r>
      <w:r w:rsidR="00430C7D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171AF9F8" w14:textId="77777777" w:rsidR="00430C7D" w:rsidRDefault="00430C7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09C7050" w14:textId="2A8A4F8F" w:rsidR="00EA005D" w:rsidRPr="00760421" w:rsidRDefault="00EA005D" w:rsidP="00430C7D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8" w:name="_Toc12311849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8"/>
    </w:p>
    <w:p w14:paraId="10F1E055" w14:textId="77777777" w:rsidR="00760421" w:rsidRDefault="007604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2A37DAC5" w14:textId="77777777" w:rsidR="00760421" w:rsidRPr="00A466CE" w:rsidRDefault="007604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38981AA" w14:textId="1F1BFB31" w:rsidR="00AE0A63" w:rsidRDefault="00760421">
      <w:pPr>
        <w:pStyle w:val="Prrafodelista"/>
        <w:numPr>
          <w:ilvl w:val="0"/>
          <w:numId w:val="30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que no confirma el embarque</w:t>
      </w:r>
      <w:r w:rsidR="000170B1">
        <w:rPr>
          <w:bCs/>
          <w:color w:val="auto"/>
          <w:w w:val="93"/>
          <w:szCs w:val="28"/>
          <w:lang w:val="es"/>
        </w:rPr>
        <w:t>. Actualmente el sistema dirige al pasajero a puesto manual</w:t>
      </w:r>
      <w:r w:rsidR="00861FFD">
        <w:rPr>
          <w:bCs/>
          <w:color w:val="auto"/>
          <w:w w:val="93"/>
          <w:szCs w:val="28"/>
          <w:lang w:val="es"/>
        </w:rPr>
        <w:t xml:space="preserve"> y muestra en el inspecto</w:t>
      </w:r>
      <w:r w:rsidR="001241FF">
        <w:rPr>
          <w:bCs/>
          <w:color w:val="auto"/>
          <w:w w:val="93"/>
          <w:szCs w:val="28"/>
          <w:lang w:val="es"/>
        </w:rPr>
        <w:t>r</w:t>
      </w:r>
      <w:r w:rsidR="00861FFD">
        <w:rPr>
          <w:bCs/>
          <w:color w:val="auto"/>
          <w:w w:val="93"/>
          <w:szCs w:val="28"/>
          <w:lang w:val="es"/>
        </w:rPr>
        <w:t>: El pasajero ya embarcó.</w:t>
      </w:r>
    </w:p>
    <w:p w14:paraId="077834B2" w14:textId="3C53B657" w:rsidR="004F5CF3" w:rsidRDefault="004F5CF3">
      <w:pPr>
        <w:pStyle w:val="Prrafodelista"/>
        <w:numPr>
          <w:ilvl w:val="0"/>
          <w:numId w:val="31"/>
        </w:numPr>
        <w:rPr>
          <w:rFonts w:eastAsiaTheme="majorEastAsia" w:cstheme="majorBidi"/>
          <w:b/>
          <w:color w:val="000F9F"/>
          <w:sz w:val="24"/>
          <w:szCs w:val="32"/>
          <w:lang w:val="es"/>
        </w:rPr>
      </w:pPr>
      <w:r>
        <w:rPr>
          <w:lang w:val="es"/>
        </w:rPr>
        <w:br w:type="page"/>
      </w:r>
    </w:p>
    <w:p w14:paraId="0286F765" w14:textId="5E47E710" w:rsidR="009B062A" w:rsidRPr="009304B1" w:rsidRDefault="00274A90" w:rsidP="007171B8">
      <w:pPr>
        <w:pStyle w:val="Ttulo1"/>
        <w:numPr>
          <w:ilvl w:val="0"/>
          <w:numId w:val="0"/>
        </w:numPr>
      </w:pPr>
      <w:bookmarkStart w:id="49" w:name="_Toc123118492"/>
      <w:r>
        <w:rPr>
          <w:lang w:val="es"/>
        </w:rPr>
        <w:lastRenderedPageBreak/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9"/>
    </w:p>
    <w:p w14:paraId="5A1B9741" w14:textId="17CF6C17" w:rsidR="00574B81" w:rsidRPr="00574B81" w:rsidRDefault="00FA47AC" w:rsidP="004368F2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50" w:name="_Anexo_B._Origen"/>
      <w:bookmarkStart w:id="51" w:name="_Toc123118493"/>
      <w:bookmarkEnd w:id="50"/>
      <w:r w:rsidRPr="0040662B">
        <w:rPr>
          <w:b/>
          <w:lang w:val="es"/>
        </w:rPr>
        <w:t xml:space="preserve">Anexo </w:t>
      </w:r>
      <w:r w:rsidR="004368F2">
        <w:rPr>
          <w:b/>
          <w:lang w:val="es"/>
        </w:rPr>
        <w:t>A</w:t>
      </w:r>
      <w:bookmarkEnd w:id="51"/>
      <w:r w:rsidR="00484E1A">
        <w:rPr>
          <w:b/>
          <w:lang w:val="es"/>
        </w:rPr>
        <w:t xml:space="preserve"> </w:t>
      </w:r>
    </w:p>
    <w:p w14:paraId="3E99B7D5" w14:textId="6BE2D3E9" w:rsidR="00574B81" w:rsidRPr="00726509" w:rsidRDefault="004368F2" w:rsidP="00726509">
      <w:pPr>
        <w:rPr>
          <w:lang w:val="es"/>
        </w:rPr>
      </w:pPr>
      <w:r>
        <w:rPr>
          <w:noProof/>
          <w:lang w:val="en-US"/>
        </w:rPr>
        <w:drawing>
          <wp:inline distT="0" distB="0" distL="0" distR="0" wp14:anchorId="4E46E226" wp14:editId="105EB994">
            <wp:extent cx="3409950" cy="3225039"/>
            <wp:effectExtent l="19050" t="19050" r="19050" b="13970"/>
            <wp:docPr id="2" name="Imagen 2" descr="Imagen que contiene interior, cuarto, para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cuarto, parado, cocin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E88EFF" wp14:editId="2FC2C87F">
            <wp:extent cx="2411730" cy="3223678"/>
            <wp:effectExtent l="19050" t="19050" r="26670" b="1524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4B81" w:rsidRPr="00726509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3654" w14:textId="77777777" w:rsidR="007564F8" w:rsidRDefault="007564F8" w:rsidP="00E45E11">
      <w:r>
        <w:rPr>
          <w:lang w:val="es"/>
        </w:rPr>
        <w:separator/>
      </w:r>
    </w:p>
  </w:endnote>
  <w:endnote w:type="continuationSeparator" w:id="0">
    <w:p w14:paraId="775F0431" w14:textId="77777777" w:rsidR="007564F8" w:rsidRDefault="007564F8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833C" w14:textId="77777777" w:rsidR="007564F8" w:rsidRDefault="007564F8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6E96497" w14:textId="77777777" w:rsidR="007564F8" w:rsidRDefault="007564F8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1A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C11124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622FB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2226F7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704381"/>
    <w:multiLevelType w:val="hybridMultilevel"/>
    <w:tmpl w:val="6232A9BC"/>
    <w:lvl w:ilvl="0" w:tplc="1C1847DE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A8205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4C39BE"/>
    <w:multiLevelType w:val="hybridMultilevel"/>
    <w:tmpl w:val="FEB28976"/>
    <w:lvl w:ilvl="0" w:tplc="36D85D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35063E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F31F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735E89"/>
    <w:multiLevelType w:val="hybridMultilevel"/>
    <w:tmpl w:val="B71E67EA"/>
    <w:lvl w:ilvl="0" w:tplc="B4DE58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95B32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90117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0FC495F"/>
    <w:multiLevelType w:val="hybridMultilevel"/>
    <w:tmpl w:val="DA766726"/>
    <w:lvl w:ilvl="0" w:tplc="18A6E4B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073" w:hanging="360"/>
      </w:pPr>
    </w:lvl>
    <w:lvl w:ilvl="2" w:tplc="380A001B" w:tentative="1">
      <w:start w:val="1"/>
      <w:numFmt w:val="lowerRoman"/>
      <w:lvlText w:val="%3."/>
      <w:lvlJc w:val="right"/>
      <w:pPr>
        <w:ind w:left="2793" w:hanging="180"/>
      </w:pPr>
    </w:lvl>
    <w:lvl w:ilvl="3" w:tplc="380A000F" w:tentative="1">
      <w:start w:val="1"/>
      <w:numFmt w:val="decimal"/>
      <w:lvlText w:val="%4."/>
      <w:lvlJc w:val="left"/>
      <w:pPr>
        <w:ind w:left="3513" w:hanging="360"/>
      </w:pPr>
    </w:lvl>
    <w:lvl w:ilvl="4" w:tplc="380A0019" w:tentative="1">
      <w:start w:val="1"/>
      <w:numFmt w:val="lowerLetter"/>
      <w:lvlText w:val="%5."/>
      <w:lvlJc w:val="left"/>
      <w:pPr>
        <w:ind w:left="4233" w:hanging="360"/>
      </w:pPr>
    </w:lvl>
    <w:lvl w:ilvl="5" w:tplc="380A001B" w:tentative="1">
      <w:start w:val="1"/>
      <w:numFmt w:val="lowerRoman"/>
      <w:lvlText w:val="%6."/>
      <w:lvlJc w:val="right"/>
      <w:pPr>
        <w:ind w:left="4953" w:hanging="180"/>
      </w:pPr>
    </w:lvl>
    <w:lvl w:ilvl="6" w:tplc="380A000F" w:tentative="1">
      <w:start w:val="1"/>
      <w:numFmt w:val="decimal"/>
      <w:lvlText w:val="%7."/>
      <w:lvlJc w:val="left"/>
      <w:pPr>
        <w:ind w:left="5673" w:hanging="360"/>
      </w:pPr>
    </w:lvl>
    <w:lvl w:ilvl="7" w:tplc="380A0019" w:tentative="1">
      <w:start w:val="1"/>
      <w:numFmt w:val="lowerLetter"/>
      <w:lvlText w:val="%8."/>
      <w:lvlJc w:val="left"/>
      <w:pPr>
        <w:ind w:left="6393" w:hanging="360"/>
      </w:pPr>
    </w:lvl>
    <w:lvl w:ilvl="8" w:tplc="3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BA3E50"/>
    <w:multiLevelType w:val="hybridMultilevel"/>
    <w:tmpl w:val="BAFAA346"/>
    <w:lvl w:ilvl="0" w:tplc="6C2EBCE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9AF0453"/>
    <w:multiLevelType w:val="hybridMultilevel"/>
    <w:tmpl w:val="3864B970"/>
    <w:lvl w:ilvl="0" w:tplc="78FAADD4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B69C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1B4234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2110A2"/>
    <w:multiLevelType w:val="hybridMultilevel"/>
    <w:tmpl w:val="1298C6BA"/>
    <w:lvl w:ilvl="0" w:tplc="E60857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F121A1"/>
    <w:multiLevelType w:val="hybridMultilevel"/>
    <w:tmpl w:val="DA766726"/>
    <w:lvl w:ilvl="0" w:tplc="FFFFFFFF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382816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20E2A1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8C972B0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CE1BE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8D9486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5D1A3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894DA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B16BC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27445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E2495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2F2DC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F5140F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723B69"/>
    <w:multiLevelType w:val="hybridMultilevel"/>
    <w:tmpl w:val="B3D69E9E"/>
    <w:lvl w:ilvl="0" w:tplc="6DE8BD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570B1D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02834747">
    <w:abstractNumId w:val="33"/>
  </w:num>
  <w:num w:numId="2" w16cid:durableId="1135609171">
    <w:abstractNumId w:val="24"/>
  </w:num>
  <w:num w:numId="3" w16cid:durableId="340857398">
    <w:abstractNumId w:val="9"/>
  </w:num>
  <w:num w:numId="4" w16cid:durableId="1179537160">
    <w:abstractNumId w:val="6"/>
  </w:num>
  <w:num w:numId="5" w16cid:durableId="1369378138">
    <w:abstractNumId w:val="1"/>
  </w:num>
  <w:num w:numId="6" w16cid:durableId="2022655894">
    <w:abstractNumId w:val="34"/>
  </w:num>
  <w:num w:numId="7" w16cid:durableId="621687723">
    <w:abstractNumId w:val="0"/>
  </w:num>
  <w:num w:numId="8" w16cid:durableId="876359458">
    <w:abstractNumId w:val="20"/>
  </w:num>
  <w:num w:numId="9" w16cid:durableId="222721365">
    <w:abstractNumId w:val="22"/>
  </w:num>
  <w:num w:numId="10" w16cid:durableId="114955017">
    <w:abstractNumId w:val="17"/>
  </w:num>
  <w:num w:numId="11" w16cid:durableId="1153109438">
    <w:abstractNumId w:val="31"/>
  </w:num>
  <w:num w:numId="12" w16cid:durableId="1861771521">
    <w:abstractNumId w:val="25"/>
  </w:num>
  <w:num w:numId="13" w16cid:durableId="2043627717">
    <w:abstractNumId w:val="3"/>
  </w:num>
  <w:num w:numId="14" w16cid:durableId="917059972">
    <w:abstractNumId w:val="29"/>
  </w:num>
  <w:num w:numId="15" w16cid:durableId="308901120">
    <w:abstractNumId w:val="11"/>
  </w:num>
  <w:num w:numId="16" w16cid:durableId="2065564806">
    <w:abstractNumId w:val="19"/>
  </w:num>
  <w:num w:numId="17" w16cid:durableId="1840579963">
    <w:abstractNumId w:val="2"/>
  </w:num>
  <w:num w:numId="18" w16cid:durableId="1728675533">
    <w:abstractNumId w:val="4"/>
  </w:num>
  <w:num w:numId="19" w16cid:durableId="708721076">
    <w:abstractNumId w:val="7"/>
  </w:num>
  <w:num w:numId="20" w16cid:durableId="175001987">
    <w:abstractNumId w:val="21"/>
  </w:num>
  <w:num w:numId="21" w16cid:durableId="390419679">
    <w:abstractNumId w:val="30"/>
  </w:num>
  <w:num w:numId="22" w16cid:durableId="1072896874">
    <w:abstractNumId w:val="5"/>
  </w:num>
  <w:num w:numId="23" w16cid:durableId="1180194393">
    <w:abstractNumId w:val="23"/>
  </w:num>
  <w:num w:numId="24" w16cid:durableId="1351375563">
    <w:abstractNumId w:val="10"/>
  </w:num>
  <w:num w:numId="25" w16cid:durableId="1911572416">
    <w:abstractNumId w:val="8"/>
  </w:num>
  <w:num w:numId="26" w16cid:durableId="252476786">
    <w:abstractNumId w:val="28"/>
  </w:num>
  <w:num w:numId="27" w16cid:durableId="1401751562">
    <w:abstractNumId w:val="15"/>
  </w:num>
  <w:num w:numId="28" w16cid:durableId="858734311">
    <w:abstractNumId w:val="27"/>
  </w:num>
  <w:num w:numId="29" w16cid:durableId="360208729">
    <w:abstractNumId w:val="16"/>
  </w:num>
  <w:num w:numId="30" w16cid:durableId="1552644253">
    <w:abstractNumId w:val="26"/>
  </w:num>
  <w:num w:numId="31" w16cid:durableId="229659861">
    <w:abstractNumId w:val="14"/>
  </w:num>
  <w:num w:numId="32" w16cid:durableId="1851487740">
    <w:abstractNumId w:val="12"/>
  </w:num>
  <w:num w:numId="33" w16cid:durableId="1148087066">
    <w:abstractNumId w:val="18"/>
  </w:num>
  <w:num w:numId="34" w16cid:durableId="163866648">
    <w:abstractNumId w:val="32"/>
  </w:num>
  <w:num w:numId="35" w16cid:durableId="49087196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E0"/>
    <w:rsid w:val="00002813"/>
    <w:rsid w:val="00004708"/>
    <w:rsid w:val="00004C1A"/>
    <w:rsid w:val="000075AE"/>
    <w:rsid w:val="000110E3"/>
    <w:rsid w:val="00011F71"/>
    <w:rsid w:val="000124E5"/>
    <w:rsid w:val="00012C42"/>
    <w:rsid w:val="00012DE3"/>
    <w:rsid w:val="00013419"/>
    <w:rsid w:val="000138C2"/>
    <w:rsid w:val="00014B89"/>
    <w:rsid w:val="000170B1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0AF3"/>
    <w:rsid w:val="0004322A"/>
    <w:rsid w:val="00043F52"/>
    <w:rsid w:val="000443FA"/>
    <w:rsid w:val="000446D0"/>
    <w:rsid w:val="00044927"/>
    <w:rsid w:val="00045C6E"/>
    <w:rsid w:val="0004662A"/>
    <w:rsid w:val="00046A91"/>
    <w:rsid w:val="00052D20"/>
    <w:rsid w:val="00053B13"/>
    <w:rsid w:val="00054094"/>
    <w:rsid w:val="00054331"/>
    <w:rsid w:val="0005489B"/>
    <w:rsid w:val="00054DBA"/>
    <w:rsid w:val="00055246"/>
    <w:rsid w:val="00055E96"/>
    <w:rsid w:val="0006213E"/>
    <w:rsid w:val="000628B7"/>
    <w:rsid w:val="0006417B"/>
    <w:rsid w:val="00064D3E"/>
    <w:rsid w:val="00065146"/>
    <w:rsid w:val="00065727"/>
    <w:rsid w:val="00065F2A"/>
    <w:rsid w:val="00066098"/>
    <w:rsid w:val="0006672E"/>
    <w:rsid w:val="00067BB8"/>
    <w:rsid w:val="000718FB"/>
    <w:rsid w:val="00072845"/>
    <w:rsid w:val="00072F14"/>
    <w:rsid w:val="00073563"/>
    <w:rsid w:val="00073AEC"/>
    <w:rsid w:val="00074BB5"/>
    <w:rsid w:val="00080449"/>
    <w:rsid w:val="00081102"/>
    <w:rsid w:val="0008204C"/>
    <w:rsid w:val="00082C1C"/>
    <w:rsid w:val="000851BA"/>
    <w:rsid w:val="00086030"/>
    <w:rsid w:val="00086EEA"/>
    <w:rsid w:val="000905CE"/>
    <w:rsid w:val="00091186"/>
    <w:rsid w:val="00091624"/>
    <w:rsid w:val="00091C2A"/>
    <w:rsid w:val="00091D2A"/>
    <w:rsid w:val="00093042"/>
    <w:rsid w:val="00096DCA"/>
    <w:rsid w:val="00097557"/>
    <w:rsid w:val="00097B57"/>
    <w:rsid w:val="000A0536"/>
    <w:rsid w:val="000A0B12"/>
    <w:rsid w:val="000A137A"/>
    <w:rsid w:val="000A3686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41F"/>
    <w:rsid w:val="000B7B63"/>
    <w:rsid w:val="000C0619"/>
    <w:rsid w:val="000C06FE"/>
    <w:rsid w:val="000C17D8"/>
    <w:rsid w:val="000C23C0"/>
    <w:rsid w:val="000C2B4A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6F92"/>
    <w:rsid w:val="000D700C"/>
    <w:rsid w:val="000D703B"/>
    <w:rsid w:val="000E0B6E"/>
    <w:rsid w:val="000E1ABF"/>
    <w:rsid w:val="000E3A42"/>
    <w:rsid w:val="000E4244"/>
    <w:rsid w:val="000E4475"/>
    <w:rsid w:val="000E483F"/>
    <w:rsid w:val="000E4C96"/>
    <w:rsid w:val="000E5583"/>
    <w:rsid w:val="000E6236"/>
    <w:rsid w:val="000E7D47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2F11"/>
    <w:rsid w:val="00103357"/>
    <w:rsid w:val="00103417"/>
    <w:rsid w:val="00105218"/>
    <w:rsid w:val="00105379"/>
    <w:rsid w:val="0010585F"/>
    <w:rsid w:val="00106425"/>
    <w:rsid w:val="00106BAC"/>
    <w:rsid w:val="00107A3F"/>
    <w:rsid w:val="00110BFB"/>
    <w:rsid w:val="00111E3C"/>
    <w:rsid w:val="00113724"/>
    <w:rsid w:val="0011524E"/>
    <w:rsid w:val="001160D1"/>
    <w:rsid w:val="00116120"/>
    <w:rsid w:val="00120497"/>
    <w:rsid w:val="001240E1"/>
    <w:rsid w:val="001241FF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C65"/>
    <w:rsid w:val="00140639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60913"/>
    <w:rsid w:val="0016232E"/>
    <w:rsid w:val="00163AB2"/>
    <w:rsid w:val="00163BC7"/>
    <w:rsid w:val="00165368"/>
    <w:rsid w:val="0016552E"/>
    <w:rsid w:val="001663A5"/>
    <w:rsid w:val="001663E5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3453"/>
    <w:rsid w:val="001835C7"/>
    <w:rsid w:val="001836CE"/>
    <w:rsid w:val="0018442E"/>
    <w:rsid w:val="00184CB7"/>
    <w:rsid w:val="00185456"/>
    <w:rsid w:val="00191EB8"/>
    <w:rsid w:val="00193E32"/>
    <w:rsid w:val="001945A4"/>
    <w:rsid w:val="0019618B"/>
    <w:rsid w:val="00196DE3"/>
    <w:rsid w:val="00197410"/>
    <w:rsid w:val="001974E3"/>
    <w:rsid w:val="0019788F"/>
    <w:rsid w:val="001A023B"/>
    <w:rsid w:val="001A0CBD"/>
    <w:rsid w:val="001A11C6"/>
    <w:rsid w:val="001A1736"/>
    <w:rsid w:val="001A1B37"/>
    <w:rsid w:val="001A3D0B"/>
    <w:rsid w:val="001A5454"/>
    <w:rsid w:val="001A57CE"/>
    <w:rsid w:val="001A7D28"/>
    <w:rsid w:val="001B1EBA"/>
    <w:rsid w:val="001B2806"/>
    <w:rsid w:val="001B2A85"/>
    <w:rsid w:val="001B34CA"/>
    <w:rsid w:val="001B34E9"/>
    <w:rsid w:val="001B3FF6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1C05"/>
    <w:rsid w:val="001D2160"/>
    <w:rsid w:val="001D3342"/>
    <w:rsid w:val="001D33AE"/>
    <w:rsid w:val="001D616F"/>
    <w:rsid w:val="001D73E8"/>
    <w:rsid w:val="001D7678"/>
    <w:rsid w:val="001E0E21"/>
    <w:rsid w:val="001E12E9"/>
    <w:rsid w:val="001E23ED"/>
    <w:rsid w:val="001E250B"/>
    <w:rsid w:val="001E2B09"/>
    <w:rsid w:val="001E307B"/>
    <w:rsid w:val="001E3D8B"/>
    <w:rsid w:val="001E4D8E"/>
    <w:rsid w:val="001E5736"/>
    <w:rsid w:val="001E7265"/>
    <w:rsid w:val="001E782D"/>
    <w:rsid w:val="001E79C2"/>
    <w:rsid w:val="001F0193"/>
    <w:rsid w:val="001F11DD"/>
    <w:rsid w:val="001F4EFA"/>
    <w:rsid w:val="001F710F"/>
    <w:rsid w:val="00200DC4"/>
    <w:rsid w:val="00201B42"/>
    <w:rsid w:val="002022F3"/>
    <w:rsid w:val="0020236A"/>
    <w:rsid w:val="00203E1C"/>
    <w:rsid w:val="0020401B"/>
    <w:rsid w:val="002078A1"/>
    <w:rsid w:val="00207A81"/>
    <w:rsid w:val="00207C73"/>
    <w:rsid w:val="00210A93"/>
    <w:rsid w:val="00210B34"/>
    <w:rsid w:val="00211976"/>
    <w:rsid w:val="002126F4"/>
    <w:rsid w:val="00213653"/>
    <w:rsid w:val="002137F9"/>
    <w:rsid w:val="00213D26"/>
    <w:rsid w:val="00214956"/>
    <w:rsid w:val="0021623C"/>
    <w:rsid w:val="00216F18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27A64"/>
    <w:rsid w:val="00230D34"/>
    <w:rsid w:val="00231558"/>
    <w:rsid w:val="00231656"/>
    <w:rsid w:val="00232ED6"/>
    <w:rsid w:val="00234273"/>
    <w:rsid w:val="00234E6C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14EE"/>
    <w:rsid w:val="0026361A"/>
    <w:rsid w:val="00263CB8"/>
    <w:rsid w:val="0026503E"/>
    <w:rsid w:val="0026525D"/>
    <w:rsid w:val="002665B6"/>
    <w:rsid w:val="0026747A"/>
    <w:rsid w:val="002676DE"/>
    <w:rsid w:val="002702E3"/>
    <w:rsid w:val="00270C1E"/>
    <w:rsid w:val="002711B1"/>
    <w:rsid w:val="002714B6"/>
    <w:rsid w:val="002721A3"/>
    <w:rsid w:val="00272E04"/>
    <w:rsid w:val="002740E3"/>
    <w:rsid w:val="00274A90"/>
    <w:rsid w:val="00276271"/>
    <w:rsid w:val="002764AC"/>
    <w:rsid w:val="0027728C"/>
    <w:rsid w:val="00281447"/>
    <w:rsid w:val="002819A2"/>
    <w:rsid w:val="00281CDB"/>
    <w:rsid w:val="00281DB9"/>
    <w:rsid w:val="00283556"/>
    <w:rsid w:val="00284CF3"/>
    <w:rsid w:val="002850FF"/>
    <w:rsid w:val="002862E5"/>
    <w:rsid w:val="002874DE"/>
    <w:rsid w:val="00287742"/>
    <w:rsid w:val="00287A54"/>
    <w:rsid w:val="0029083F"/>
    <w:rsid w:val="00292CC2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1718"/>
    <w:rsid w:val="002B2B48"/>
    <w:rsid w:val="002B336B"/>
    <w:rsid w:val="002B366D"/>
    <w:rsid w:val="002B4F23"/>
    <w:rsid w:val="002B620E"/>
    <w:rsid w:val="002B64B0"/>
    <w:rsid w:val="002C29E8"/>
    <w:rsid w:val="002C34FF"/>
    <w:rsid w:val="002C4BE8"/>
    <w:rsid w:val="002C5A6B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E0146"/>
    <w:rsid w:val="002E14FE"/>
    <w:rsid w:val="002E15F1"/>
    <w:rsid w:val="002E4D19"/>
    <w:rsid w:val="002E5752"/>
    <w:rsid w:val="002E58B7"/>
    <w:rsid w:val="002E5A6B"/>
    <w:rsid w:val="002E6582"/>
    <w:rsid w:val="002E70B3"/>
    <w:rsid w:val="002E7444"/>
    <w:rsid w:val="002F3380"/>
    <w:rsid w:val="002F35F0"/>
    <w:rsid w:val="002F38F3"/>
    <w:rsid w:val="002F44BB"/>
    <w:rsid w:val="002F48F8"/>
    <w:rsid w:val="002F4FE8"/>
    <w:rsid w:val="002F5347"/>
    <w:rsid w:val="00304C6D"/>
    <w:rsid w:val="00307B26"/>
    <w:rsid w:val="003108C9"/>
    <w:rsid w:val="0031291D"/>
    <w:rsid w:val="00315A4E"/>
    <w:rsid w:val="00315A65"/>
    <w:rsid w:val="00316CF3"/>
    <w:rsid w:val="00317435"/>
    <w:rsid w:val="003201A2"/>
    <w:rsid w:val="00322229"/>
    <w:rsid w:val="003231B6"/>
    <w:rsid w:val="00324D3B"/>
    <w:rsid w:val="00325089"/>
    <w:rsid w:val="003265E4"/>
    <w:rsid w:val="0032786B"/>
    <w:rsid w:val="0032789A"/>
    <w:rsid w:val="00327E79"/>
    <w:rsid w:val="00334576"/>
    <w:rsid w:val="003350B4"/>
    <w:rsid w:val="003354E9"/>
    <w:rsid w:val="003356CD"/>
    <w:rsid w:val="00336D9E"/>
    <w:rsid w:val="00337454"/>
    <w:rsid w:val="00340A14"/>
    <w:rsid w:val="0034107E"/>
    <w:rsid w:val="003436E4"/>
    <w:rsid w:val="0034376A"/>
    <w:rsid w:val="00343906"/>
    <w:rsid w:val="00343D45"/>
    <w:rsid w:val="00344A86"/>
    <w:rsid w:val="00344D34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7EA"/>
    <w:rsid w:val="00376368"/>
    <w:rsid w:val="003800E5"/>
    <w:rsid w:val="00380570"/>
    <w:rsid w:val="00380ABB"/>
    <w:rsid w:val="003820CF"/>
    <w:rsid w:val="003830DB"/>
    <w:rsid w:val="00383298"/>
    <w:rsid w:val="00383A50"/>
    <w:rsid w:val="00383B5F"/>
    <w:rsid w:val="003873FC"/>
    <w:rsid w:val="003905EE"/>
    <w:rsid w:val="003922E1"/>
    <w:rsid w:val="00392F46"/>
    <w:rsid w:val="003947FD"/>
    <w:rsid w:val="00394CDA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F81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8"/>
    <w:rsid w:val="003C36A7"/>
    <w:rsid w:val="003C388F"/>
    <w:rsid w:val="003C3D7A"/>
    <w:rsid w:val="003C5436"/>
    <w:rsid w:val="003C5B80"/>
    <w:rsid w:val="003C607A"/>
    <w:rsid w:val="003D1CBF"/>
    <w:rsid w:val="003D3331"/>
    <w:rsid w:val="003D3689"/>
    <w:rsid w:val="003D38FB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5795"/>
    <w:rsid w:val="003E7E3C"/>
    <w:rsid w:val="003F26C3"/>
    <w:rsid w:val="003F2FB5"/>
    <w:rsid w:val="003F3DFF"/>
    <w:rsid w:val="003F3EC7"/>
    <w:rsid w:val="003F44C9"/>
    <w:rsid w:val="003F4F22"/>
    <w:rsid w:val="003F5074"/>
    <w:rsid w:val="003F634B"/>
    <w:rsid w:val="003F6562"/>
    <w:rsid w:val="003F7C65"/>
    <w:rsid w:val="00401CCE"/>
    <w:rsid w:val="0040453E"/>
    <w:rsid w:val="0040612D"/>
    <w:rsid w:val="0040662B"/>
    <w:rsid w:val="004069F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6512"/>
    <w:rsid w:val="004274FC"/>
    <w:rsid w:val="00427AC8"/>
    <w:rsid w:val="00427BCE"/>
    <w:rsid w:val="00430C7D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4700"/>
    <w:rsid w:val="00434840"/>
    <w:rsid w:val="004348A1"/>
    <w:rsid w:val="004350B5"/>
    <w:rsid w:val="00435A4D"/>
    <w:rsid w:val="0043658B"/>
    <w:rsid w:val="004368F2"/>
    <w:rsid w:val="0044163B"/>
    <w:rsid w:val="0044179A"/>
    <w:rsid w:val="0044247B"/>
    <w:rsid w:val="00442641"/>
    <w:rsid w:val="004432ED"/>
    <w:rsid w:val="0044440C"/>
    <w:rsid w:val="00447880"/>
    <w:rsid w:val="00450845"/>
    <w:rsid w:val="00450B47"/>
    <w:rsid w:val="004534BC"/>
    <w:rsid w:val="00453771"/>
    <w:rsid w:val="004558C4"/>
    <w:rsid w:val="00456017"/>
    <w:rsid w:val="00460404"/>
    <w:rsid w:val="004607B8"/>
    <w:rsid w:val="00461BF6"/>
    <w:rsid w:val="00462ABD"/>
    <w:rsid w:val="0046352F"/>
    <w:rsid w:val="004667E1"/>
    <w:rsid w:val="00467216"/>
    <w:rsid w:val="00467233"/>
    <w:rsid w:val="00470BAA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219E"/>
    <w:rsid w:val="004821CE"/>
    <w:rsid w:val="0048300A"/>
    <w:rsid w:val="00484A33"/>
    <w:rsid w:val="00484E1A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19D5"/>
    <w:rsid w:val="004B1AD4"/>
    <w:rsid w:val="004B71E2"/>
    <w:rsid w:val="004B794E"/>
    <w:rsid w:val="004C00AC"/>
    <w:rsid w:val="004C0D07"/>
    <w:rsid w:val="004C0E15"/>
    <w:rsid w:val="004C0F7F"/>
    <w:rsid w:val="004C38AB"/>
    <w:rsid w:val="004C3A7B"/>
    <w:rsid w:val="004C3BD2"/>
    <w:rsid w:val="004C45DE"/>
    <w:rsid w:val="004C5247"/>
    <w:rsid w:val="004C5589"/>
    <w:rsid w:val="004C5FAF"/>
    <w:rsid w:val="004D0DF1"/>
    <w:rsid w:val="004D100E"/>
    <w:rsid w:val="004D23B8"/>
    <w:rsid w:val="004D3AF7"/>
    <w:rsid w:val="004D43E4"/>
    <w:rsid w:val="004E05DF"/>
    <w:rsid w:val="004E0FE8"/>
    <w:rsid w:val="004E15BB"/>
    <w:rsid w:val="004E1AA9"/>
    <w:rsid w:val="004E3FEB"/>
    <w:rsid w:val="004E4618"/>
    <w:rsid w:val="004E5569"/>
    <w:rsid w:val="004E5E06"/>
    <w:rsid w:val="004E6B12"/>
    <w:rsid w:val="004E6C85"/>
    <w:rsid w:val="004F0706"/>
    <w:rsid w:val="004F113B"/>
    <w:rsid w:val="004F1DCE"/>
    <w:rsid w:val="004F47EE"/>
    <w:rsid w:val="004F5766"/>
    <w:rsid w:val="004F5BF3"/>
    <w:rsid w:val="004F5CF3"/>
    <w:rsid w:val="004F5EE5"/>
    <w:rsid w:val="004F5FC3"/>
    <w:rsid w:val="004F672D"/>
    <w:rsid w:val="00500BD2"/>
    <w:rsid w:val="00501BB3"/>
    <w:rsid w:val="005032CC"/>
    <w:rsid w:val="00503689"/>
    <w:rsid w:val="00505397"/>
    <w:rsid w:val="00506A19"/>
    <w:rsid w:val="005102EE"/>
    <w:rsid w:val="00510461"/>
    <w:rsid w:val="00511CA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4266"/>
    <w:rsid w:val="005247E8"/>
    <w:rsid w:val="00524CDB"/>
    <w:rsid w:val="00525083"/>
    <w:rsid w:val="00525B80"/>
    <w:rsid w:val="00527DF4"/>
    <w:rsid w:val="005303E9"/>
    <w:rsid w:val="00530479"/>
    <w:rsid w:val="00530946"/>
    <w:rsid w:val="00531828"/>
    <w:rsid w:val="00532DB8"/>
    <w:rsid w:val="00532E2A"/>
    <w:rsid w:val="00533C05"/>
    <w:rsid w:val="00534189"/>
    <w:rsid w:val="00534CEF"/>
    <w:rsid w:val="00535080"/>
    <w:rsid w:val="005350C3"/>
    <w:rsid w:val="0053541E"/>
    <w:rsid w:val="005361E8"/>
    <w:rsid w:val="00536FC5"/>
    <w:rsid w:val="00537074"/>
    <w:rsid w:val="0053799D"/>
    <w:rsid w:val="00537E06"/>
    <w:rsid w:val="00537EE2"/>
    <w:rsid w:val="00543811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4BB3"/>
    <w:rsid w:val="0055510E"/>
    <w:rsid w:val="00555378"/>
    <w:rsid w:val="00555DA4"/>
    <w:rsid w:val="00556B08"/>
    <w:rsid w:val="00557C23"/>
    <w:rsid w:val="0056039E"/>
    <w:rsid w:val="00561680"/>
    <w:rsid w:val="00561A90"/>
    <w:rsid w:val="005627BA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11D"/>
    <w:rsid w:val="00577917"/>
    <w:rsid w:val="00582DB9"/>
    <w:rsid w:val="00583C52"/>
    <w:rsid w:val="005860D4"/>
    <w:rsid w:val="00590A65"/>
    <w:rsid w:val="00590C3F"/>
    <w:rsid w:val="005927D4"/>
    <w:rsid w:val="005931C5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29BF"/>
    <w:rsid w:val="005A32B0"/>
    <w:rsid w:val="005A397D"/>
    <w:rsid w:val="005A48B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3E61"/>
    <w:rsid w:val="005C42CB"/>
    <w:rsid w:val="005C5496"/>
    <w:rsid w:val="005C55E5"/>
    <w:rsid w:val="005C5778"/>
    <w:rsid w:val="005C588D"/>
    <w:rsid w:val="005C5B95"/>
    <w:rsid w:val="005C6CFC"/>
    <w:rsid w:val="005C6D10"/>
    <w:rsid w:val="005D0FE4"/>
    <w:rsid w:val="005D1AF2"/>
    <w:rsid w:val="005D25D8"/>
    <w:rsid w:val="005D3264"/>
    <w:rsid w:val="005D3E7E"/>
    <w:rsid w:val="005D42F1"/>
    <w:rsid w:val="005D66C4"/>
    <w:rsid w:val="005D74D6"/>
    <w:rsid w:val="005E0B79"/>
    <w:rsid w:val="005E1ABC"/>
    <w:rsid w:val="005E1C6E"/>
    <w:rsid w:val="005E2B6A"/>
    <w:rsid w:val="005E55DF"/>
    <w:rsid w:val="005E5D9B"/>
    <w:rsid w:val="005E6B4D"/>
    <w:rsid w:val="005E7957"/>
    <w:rsid w:val="005E7BE9"/>
    <w:rsid w:val="005F2379"/>
    <w:rsid w:val="005F23E5"/>
    <w:rsid w:val="005F2EB8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64A7"/>
    <w:rsid w:val="0062717F"/>
    <w:rsid w:val="00627303"/>
    <w:rsid w:val="00630804"/>
    <w:rsid w:val="00634156"/>
    <w:rsid w:val="00635626"/>
    <w:rsid w:val="0063563B"/>
    <w:rsid w:val="006358A2"/>
    <w:rsid w:val="00635DD8"/>
    <w:rsid w:val="00636DC5"/>
    <w:rsid w:val="00637212"/>
    <w:rsid w:val="00641251"/>
    <w:rsid w:val="00642AD3"/>
    <w:rsid w:val="0064550E"/>
    <w:rsid w:val="0064641A"/>
    <w:rsid w:val="00646750"/>
    <w:rsid w:val="0064766D"/>
    <w:rsid w:val="00650048"/>
    <w:rsid w:val="006508C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1849"/>
    <w:rsid w:val="006634F6"/>
    <w:rsid w:val="00664502"/>
    <w:rsid w:val="00665748"/>
    <w:rsid w:val="00667A9D"/>
    <w:rsid w:val="00670548"/>
    <w:rsid w:val="00671604"/>
    <w:rsid w:val="00673259"/>
    <w:rsid w:val="00675347"/>
    <w:rsid w:val="006756E2"/>
    <w:rsid w:val="00675917"/>
    <w:rsid w:val="0067775F"/>
    <w:rsid w:val="0068044D"/>
    <w:rsid w:val="0068067A"/>
    <w:rsid w:val="00683769"/>
    <w:rsid w:val="0068411F"/>
    <w:rsid w:val="0068581D"/>
    <w:rsid w:val="006868AF"/>
    <w:rsid w:val="00686A6A"/>
    <w:rsid w:val="00687378"/>
    <w:rsid w:val="00687799"/>
    <w:rsid w:val="0069258D"/>
    <w:rsid w:val="00692FF9"/>
    <w:rsid w:val="0069338E"/>
    <w:rsid w:val="00696140"/>
    <w:rsid w:val="0069799F"/>
    <w:rsid w:val="006A0325"/>
    <w:rsid w:val="006A17E6"/>
    <w:rsid w:val="006A1E2D"/>
    <w:rsid w:val="006A297B"/>
    <w:rsid w:val="006A30EE"/>
    <w:rsid w:val="006A38CA"/>
    <w:rsid w:val="006A6DA4"/>
    <w:rsid w:val="006B0EB5"/>
    <w:rsid w:val="006B1250"/>
    <w:rsid w:val="006B1D8B"/>
    <w:rsid w:val="006B20D6"/>
    <w:rsid w:val="006B24D0"/>
    <w:rsid w:val="006B33C8"/>
    <w:rsid w:val="006B3EE2"/>
    <w:rsid w:val="006B477F"/>
    <w:rsid w:val="006B4AF2"/>
    <w:rsid w:val="006B51CB"/>
    <w:rsid w:val="006B5FA8"/>
    <w:rsid w:val="006B6BF9"/>
    <w:rsid w:val="006B7067"/>
    <w:rsid w:val="006B7A8F"/>
    <w:rsid w:val="006C0378"/>
    <w:rsid w:val="006C112D"/>
    <w:rsid w:val="006C1A65"/>
    <w:rsid w:val="006C2D84"/>
    <w:rsid w:val="006C3190"/>
    <w:rsid w:val="006C327C"/>
    <w:rsid w:val="006C387A"/>
    <w:rsid w:val="006C57CF"/>
    <w:rsid w:val="006C6935"/>
    <w:rsid w:val="006C719E"/>
    <w:rsid w:val="006C748D"/>
    <w:rsid w:val="006D24F4"/>
    <w:rsid w:val="006D28B2"/>
    <w:rsid w:val="006D2F5A"/>
    <w:rsid w:val="006D52FD"/>
    <w:rsid w:val="006D7A8F"/>
    <w:rsid w:val="006E0871"/>
    <w:rsid w:val="006E37DE"/>
    <w:rsid w:val="006E4577"/>
    <w:rsid w:val="006E553B"/>
    <w:rsid w:val="006E644A"/>
    <w:rsid w:val="006E7914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6F6EA4"/>
    <w:rsid w:val="0070252D"/>
    <w:rsid w:val="00703BD2"/>
    <w:rsid w:val="00704C9B"/>
    <w:rsid w:val="00704EBB"/>
    <w:rsid w:val="007057AA"/>
    <w:rsid w:val="007073A6"/>
    <w:rsid w:val="007073E2"/>
    <w:rsid w:val="007077C2"/>
    <w:rsid w:val="00707F42"/>
    <w:rsid w:val="00711005"/>
    <w:rsid w:val="00711055"/>
    <w:rsid w:val="00711867"/>
    <w:rsid w:val="007120DC"/>
    <w:rsid w:val="00713E9A"/>
    <w:rsid w:val="00715115"/>
    <w:rsid w:val="007171B8"/>
    <w:rsid w:val="007172AC"/>
    <w:rsid w:val="007205FA"/>
    <w:rsid w:val="00720C84"/>
    <w:rsid w:val="00720FC7"/>
    <w:rsid w:val="00721C58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5010"/>
    <w:rsid w:val="00736B1D"/>
    <w:rsid w:val="0073746D"/>
    <w:rsid w:val="00737E67"/>
    <w:rsid w:val="00740455"/>
    <w:rsid w:val="00740B55"/>
    <w:rsid w:val="00741192"/>
    <w:rsid w:val="00741738"/>
    <w:rsid w:val="00744383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64F8"/>
    <w:rsid w:val="007567A3"/>
    <w:rsid w:val="00757188"/>
    <w:rsid w:val="007576E6"/>
    <w:rsid w:val="00757BF4"/>
    <w:rsid w:val="00760421"/>
    <w:rsid w:val="00760FD1"/>
    <w:rsid w:val="007618F2"/>
    <w:rsid w:val="00762E88"/>
    <w:rsid w:val="0076465C"/>
    <w:rsid w:val="00764695"/>
    <w:rsid w:val="007646E2"/>
    <w:rsid w:val="00764A55"/>
    <w:rsid w:val="00764B16"/>
    <w:rsid w:val="00764BD8"/>
    <w:rsid w:val="00765B7C"/>
    <w:rsid w:val="00767473"/>
    <w:rsid w:val="00767479"/>
    <w:rsid w:val="0076775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25CB"/>
    <w:rsid w:val="00792CA5"/>
    <w:rsid w:val="00795B07"/>
    <w:rsid w:val="007A0AD0"/>
    <w:rsid w:val="007A101B"/>
    <w:rsid w:val="007A1D1E"/>
    <w:rsid w:val="007A30C8"/>
    <w:rsid w:val="007A333F"/>
    <w:rsid w:val="007A3B30"/>
    <w:rsid w:val="007A411A"/>
    <w:rsid w:val="007A4A48"/>
    <w:rsid w:val="007A59C3"/>
    <w:rsid w:val="007A64E1"/>
    <w:rsid w:val="007A6C7A"/>
    <w:rsid w:val="007B345A"/>
    <w:rsid w:val="007B37A1"/>
    <w:rsid w:val="007B4C89"/>
    <w:rsid w:val="007B4F0C"/>
    <w:rsid w:val="007B67F1"/>
    <w:rsid w:val="007B6B13"/>
    <w:rsid w:val="007B7683"/>
    <w:rsid w:val="007C3093"/>
    <w:rsid w:val="007C3C20"/>
    <w:rsid w:val="007C41ED"/>
    <w:rsid w:val="007C4BF7"/>
    <w:rsid w:val="007C5E1B"/>
    <w:rsid w:val="007D1B73"/>
    <w:rsid w:val="007D1D7A"/>
    <w:rsid w:val="007D333E"/>
    <w:rsid w:val="007D375A"/>
    <w:rsid w:val="007D44B7"/>
    <w:rsid w:val="007D6B03"/>
    <w:rsid w:val="007D7A6B"/>
    <w:rsid w:val="007E232C"/>
    <w:rsid w:val="007E2842"/>
    <w:rsid w:val="007E498F"/>
    <w:rsid w:val="007E4B0A"/>
    <w:rsid w:val="007E4F2C"/>
    <w:rsid w:val="007E6502"/>
    <w:rsid w:val="007E6B98"/>
    <w:rsid w:val="007E743E"/>
    <w:rsid w:val="007F1506"/>
    <w:rsid w:val="007F165C"/>
    <w:rsid w:val="007F17C5"/>
    <w:rsid w:val="007F199C"/>
    <w:rsid w:val="007F4895"/>
    <w:rsid w:val="007F4BDC"/>
    <w:rsid w:val="00800319"/>
    <w:rsid w:val="008015CE"/>
    <w:rsid w:val="00801AA5"/>
    <w:rsid w:val="008044F7"/>
    <w:rsid w:val="00804CCF"/>
    <w:rsid w:val="008059D9"/>
    <w:rsid w:val="008102E1"/>
    <w:rsid w:val="00810D74"/>
    <w:rsid w:val="00811EDF"/>
    <w:rsid w:val="00814BC0"/>
    <w:rsid w:val="008162DF"/>
    <w:rsid w:val="008162E0"/>
    <w:rsid w:val="008168F7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EE1"/>
    <w:rsid w:val="00832022"/>
    <w:rsid w:val="00833842"/>
    <w:rsid w:val="008347D4"/>
    <w:rsid w:val="008349F8"/>
    <w:rsid w:val="0083506B"/>
    <w:rsid w:val="0083792B"/>
    <w:rsid w:val="00840553"/>
    <w:rsid w:val="008436F7"/>
    <w:rsid w:val="00844030"/>
    <w:rsid w:val="008442E5"/>
    <w:rsid w:val="00844ACC"/>
    <w:rsid w:val="008461AA"/>
    <w:rsid w:val="008462FB"/>
    <w:rsid w:val="008465E7"/>
    <w:rsid w:val="00846B28"/>
    <w:rsid w:val="00847EEE"/>
    <w:rsid w:val="00847FEB"/>
    <w:rsid w:val="00850AE9"/>
    <w:rsid w:val="00850D9D"/>
    <w:rsid w:val="008527B6"/>
    <w:rsid w:val="00852C2D"/>
    <w:rsid w:val="00854ADC"/>
    <w:rsid w:val="0085524F"/>
    <w:rsid w:val="00855BCE"/>
    <w:rsid w:val="00855F1F"/>
    <w:rsid w:val="00861FFD"/>
    <w:rsid w:val="0086493C"/>
    <w:rsid w:val="00865C9D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0674"/>
    <w:rsid w:val="00891ECE"/>
    <w:rsid w:val="0089360B"/>
    <w:rsid w:val="00893651"/>
    <w:rsid w:val="00893E79"/>
    <w:rsid w:val="00895DDE"/>
    <w:rsid w:val="00897146"/>
    <w:rsid w:val="008971B0"/>
    <w:rsid w:val="00897DFC"/>
    <w:rsid w:val="00897E91"/>
    <w:rsid w:val="008A3042"/>
    <w:rsid w:val="008A42A9"/>
    <w:rsid w:val="008A43C2"/>
    <w:rsid w:val="008A45A9"/>
    <w:rsid w:val="008A4C9F"/>
    <w:rsid w:val="008A5092"/>
    <w:rsid w:val="008A5F7C"/>
    <w:rsid w:val="008B028E"/>
    <w:rsid w:val="008B0ABC"/>
    <w:rsid w:val="008B17D2"/>
    <w:rsid w:val="008B3B94"/>
    <w:rsid w:val="008B41DA"/>
    <w:rsid w:val="008B4EE1"/>
    <w:rsid w:val="008B5068"/>
    <w:rsid w:val="008B5910"/>
    <w:rsid w:val="008B610A"/>
    <w:rsid w:val="008B7787"/>
    <w:rsid w:val="008B78B6"/>
    <w:rsid w:val="008C288F"/>
    <w:rsid w:val="008C3D7A"/>
    <w:rsid w:val="008C440C"/>
    <w:rsid w:val="008C4870"/>
    <w:rsid w:val="008C4BAC"/>
    <w:rsid w:val="008C4E0B"/>
    <w:rsid w:val="008C5BDF"/>
    <w:rsid w:val="008C6FF9"/>
    <w:rsid w:val="008C7561"/>
    <w:rsid w:val="008D17C3"/>
    <w:rsid w:val="008D215E"/>
    <w:rsid w:val="008D2BBE"/>
    <w:rsid w:val="008D3444"/>
    <w:rsid w:val="008D386C"/>
    <w:rsid w:val="008D5088"/>
    <w:rsid w:val="008D64D4"/>
    <w:rsid w:val="008D7F87"/>
    <w:rsid w:val="008E0922"/>
    <w:rsid w:val="008E1092"/>
    <w:rsid w:val="008E25AD"/>
    <w:rsid w:val="008E32B7"/>
    <w:rsid w:val="008E4422"/>
    <w:rsid w:val="008E4FF0"/>
    <w:rsid w:val="008E67BD"/>
    <w:rsid w:val="008E6C95"/>
    <w:rsid w:val="008F0066"/>
    <w:rsid w:val="008F0B1C"/>
    <w:rsid w:val="008F3604"/>
    <w:rsid w:val="008F4878"/>
    <w:rsid w:val="008F4EA9"/>
    <w:rsid w:val="008F5C20"/>
    <w:rsid w:val="008F68AA"/>
    <w:rsid w:val="008F6956"/>
    <w:rsid w:val="008F7EC4"/>
    <w:rsid w:val="008F7F22"/>
    <w:rsid w:val="00900DFD"/>
    <w:rsid w:val="00902AE7"/>
    <w:rsid w:val="00903A43"/>
    <w:rsid w:val="00904580"/>
    <w:rsid w:val="0090585D"/>
    <w:rsid w:val="0090690F"/>
    <w:rsid w:val="00910A93"/>
    <w:rsid w:val="00910BD9"/>
    <w:rsid w:val="00912CE7"/>
    <w:rsid w:val="00913960"/>
    <w:rsid w:val="009139EC"/>
    <w:rsid w:val="00913FB7"/>
    <w:rsid w:val="00915288"/>
    <w:rsid w:val="00917530"/>
    <w:rsid w:val="0091798D"/>
    <w:rsid w:val="00917B80"/>
    <w:rsid w:val="009200AB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40C"/>
    <w:rsid w:val="0093251B"/>
    <w:rsid w:val="00932EC6"/>
    <w:rsid w:val="0093404B"/>
    <w:rsid w:val="00935EE3"/>
    <w:rsid w:val="009400DB"/>
    <w:rsid w:val="00941F8F"/>
    <w:rsid w:val="00945194"/>
    <w:rsid w:val="0094547E"/>
    <w:rsid w:val="009459F8"/>
    <w:rsid w:val="00947042"/>
    <w:rsid w:val="009507D2"/>
    <w:rsid w:val="00952534"/>
    <w:rsid w:val="00952CA8"/>
    <w:rsid w:val="00954EC1"/>
    <w:rsid w:val="009578FB"/>
    <w:rsid w:val="00957CC6"/>
    <w:rsid w:val="00960C19"/>
    <w:rsid w:val="00960DB7"/>
    <w:rsid w:val="0096165A"/>
    <w:rsid w:val="00962650"/>
    <w:rsid w:val="00964DF5"/>
    <w:rsid w:val="0096637A"/>
    <w:rsid w:val="00970096"/>
    <w:rsid w:val="009706CD"/>
    <w:rsid w:val="00975B1E"/>
    <w:rsid w:val="00975E77"/>
    <w:rsid w:val="009763B7"/>
    <w:rsid w:val="009763BE"/>
    <w:rsid w:val="009764E3"/>
    <w:rsid w:val="0097684E"/>
    <w:rsid w:val="00976E29"/>
    <w:rsid w:val="00982F50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0A2"/>
    <w:rsid w:val="00997179"/>
    <w:rsid w:val="009A05B1"/>
    <w:rsid w:val="009A0D01"/>
    <w:rsid w:val="009A1D17"/>
    <w:rsid w:val="009A27B8"/>
    <w:rsid w:val="009A3C9A"/>
    <w:rsid w:val="009A3D23"/>
    <w:rsid w:val="009A5911"/>
    <w:rsid w:val="009A6B94"/>
    <w:rsid w:val="009A734A"/>
    <w:rsid w:val="009B001A"/>
    <w:rsid w:val="009B062A"/>
    <w:rsid w:val="009B0BEA"/>
    <w:rsid w:val="009B17A6"/>
    <w:rsid w:val="009B1E10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3046"/>
    <w:rsid w:val="009C31A1"/>
    <w:rsid w:val="009C45E4"/>
    <w:rsid w:val="009C476A"/>
    <w:rsid w:val="009C4C17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606F"/>
    <w:rsid w:val="009D61D2"/>
    <w:rsid w:val="009D62F1"/>
    <w:rsid w:val="009D6A2B"/>
    <w:rsid w:val="009D7479"/>
    <w:rsid w:val="009E04D7"/>
    <w:rsid w:val="009E08C7"/>
    <w:rsid w:val="009E185C"/>
    <w:rsid w:val="009E2B12"/>
    <w:rsid w:val="009E363C"/>
    <w:rsid w:val="009E4274"/>
    <w:rsid w:val="009E5819"/>
    <w:rsid w:val="009E5BCA"/>
    <w:rsid w:val="009E5BD1"/>
    <w:rsid w:val="009E5CF4"/>
    <w:rsid w:val="009E602C"/>
    <w:rsid w:val="009E676E"/>
    <w:rsid w:val="009E7C2D"/>
    <w:rsid w:val="009F0969"/>
    <w:rsid w:val="009F0CDD"/>
    <w:rsid w:val="009F15C6"/>
    <w:rsid w:val="009F16EA"/>
    <w:rsid w:val="009F1958"/>
    <w:rsid w:val="009F2DFD"/>
    <w:rsid w:val="009F475B"/>
    <w:rsid w:val="009F6268"/>
    <w:rsid w:val="009F6E1B"/>
    <w:rsid w:val="00A00207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6FDD"/>
    <w:rsid w:val="00A17D90"/>
    <w:rsid w:val="00A22289"/>
    <w:rsid w:val="00A236BB"/>
    <w:rsid w:val="00A251CB"/>
    <w:rsid w:val="00A25C35"/>
    <w:rsid w:val="00A25E34"/>
    <w:rsid w:val="00A30881"/>
    <w:rsid w:val="00A30AD5"/>
    <w:rsid w:val="00A30BE6"/>
    <w:rsid w:val="00A31718"/>
    <w:rsid w:val="00A33137"/>
    <w:rsid w:val="00A33B56"/>
    <w:rsid w:val="00A34019"/>
    <w:rsid w:val="00A346E1"/>
    <w:rsid w:val="00A43F8E"/>
    <w:rsid w:val="00A44351"/>
    <w:rsid w:val="00A44B1D"/>
    <w:rsid w:val="00A466CE"/>
    <w:rsid w:val="00A46F00"/>
    <w:rsid w:val="00A47B5B"/>
    <w:rsid w:val="00A506DD"/>
    <w:rsid w:val="00A5146A"/>
    <w:rsid w:val="00A51520"/>
    <w:rsid w:val="00A519AB"/>
    <w:rsid w:val="00A521AA"/>
    <w:rsid w:val="00A52AB6"/>
    <w:rsid w:val="00A538AD"/>
    <w:rsid w:val="00A56AD2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211"/>
    <w:rsid w:val="00A7467E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52CC"/>
    <w:rsid w:val="00A86AD4"/>
    <w:rsid w:val="00A87585"/>
    <w:rsid w:val="00A90CE4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4748"/>
    <w:rsid w:val="00AA4B4C"/>
    <w:rsid w:val="00AA5FE6"/>
    <w:rsid w:val="00AA6CA1"/>
    <w:rsid w:val="00AA7675"/>
    <w:rsid w:val="00AA78BE"/>
    <w:rsid w:val="00AB36C7"/>
    <w:rsid w:val="00AB463D"/>
    <w:rsid w:val="00AB5EC6"/>
    <w:rsid w:val="00AB67CF"/>
    <w:rsid w:val="00AB6830"/>
    <w:rsid w:val="00AB7148"/>
    <w:rsid w:val="00AB7BFA"/>
    <w:rsid w:val="00AC1506"/>
    <w:rsid w:val="00AC2188"/>
    <w:rsid w:val="00AC2AAB"/>
    <w:rsid w:val="00AC39BE"/>
    <w:rsid w:val="00AC3DCD"/>
    <w:rsid w:val="00AC5D99"/>
    <w:rsid w:val="00AC7EDC"/>
    <w:rsid w:val="00AD0210"/>
    <w:rsid w:val="00AD0928"/>
    <w:rsid w:val="00AD1D30"/>
    <w:rsid w:val="00AD264D"/>
    <w:rsid w:val="00AD490D"/>
    <w:rsid w:val="00AD4AE1"/>
    <w:rsid w:val="00AD4EA2"/>
    <w:rsid w:val="00AD54CD"/>
    <w:rsid w:val="00AD593D"/>
    <w:rsid w:val="00AD6105"/>
    <w:rsid w:val="00AD6DCA"/>
    <w:rsid w:val="00AE0A63"/>
    <w:rsid w:val="00AE0E6C"/>
    <w:rsid w:val="00AE1178"/>
    <w:rsid w:val="00AE1483"/>
    <w:rsid w:val="00AE1516"/>
    <w:rsid w:val="00AE1D11"/>
    <w:rsid w:val="00AE275A"/>
    <w:rsid w:val="00AE3973"/>
    <w:rsid w:val="00AE3998"/>
    <w:rsid w:val="00AE402D"/>
    <w:rsid w:val="00AE4F7A"/>
    <w:rsid w:val="00AE6DF2"/>
    <w:rsid w:val="00AE79C3"/>
    <w:rsid w:val="00AF10DA"/>
    <w:rsid w:val="00AF143D"/>
    <w:rsid w:val="00AF1A77"/>
    <w:rsid w:val="00AF2209"/>
    <w:rsid w:val="00AF297A"/>
    <w:rsid w:val="00AF48A3"/>
    <w:rsid w:val="00AF4916"/>
    <w:rsid w:val="00AF5D31"/>
    <w:rsid w:val="00AF65BB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7944"/>
    <w:rsid w:val="00B10157"/>
    <w:rsid w:val="00B104E7"/>
    <w:rsid w:val="00B10777"/>
    <w:rsid w:val="00B11073"/>
    <w:rsid w:val="00B113D1"/>
    <w:rsid w:val="00B11B8D"/>
    <w:rsid w:val="00B12B11"/>
    <w:rsid w:val="00B13BC5"/>
    <w:rsid w:val="00B14A84"/>
    <w:rsid w:val="00B15ECF"/>
    <w:rsid w:val="00B17591"/>
    <w:rsid w:val="00B2031D"/>
    <w:rsid w:val="00B21C79"/>
    <w:rsid w:val="00B21D53"/>
    <w:rsid w:val="00B23E3C"/>
    <w:rsid w:val="00B24944"/>
    <w:rsid w:val="00B26538"/>
    <w:rsid w:val="00B26946"/>
    <w:rsid w:val="00B308DD"/>
    <w:rsid w:val="00B30F8C"/>
    <w:rsid w:val="00B31CE1"/>
    <w:rsid w:val="00B32121"/>
    <w:rsid w:val="00B3384C"/>
    <w:rsid w:val="00B35145"/>
    <w:rsid w:val="00B35293"/>
    <w:rsid w:val="00B35453"/>
    <w:rsid w:val="00B35B20"/>
    <w:rsid w:val="00B3662D"/>
    <w:rsid w:val="00B371F2"/>
    <w:rsid w:val="00B374F0"/>
    <w:rsid w:val="00B4003F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50E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D00"/>
    <w:rsid w:val="00B56BE0"/>
    <w:rsid w:val="00B6230B"/>
    <w:rsid w:val="00B641AB"/>
    <w:rsid w:val="00B65CBC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3405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439D"/>
    <w:rsid w:val="00BB6531"/>
    <w:rsid w:val="00BB6547"/>
    <w:rsid w:val="00BB7F15"/>
    <w:rsid w:val="00BC0392"/>
    <w:rsid w:val="00BC0946"/>
    <w:rsid w:val="00BC1F18"/>
    <w:rsid w:val="00BC2632"/>
    <w:rsid w:val="00BC2C6A"/>
    <w:rsid w:val="00BC2F98"/>
    <w:rsid w:val="00BC34F3"/>
    <w:rsid w:val="00BC4181"/>
    <w:rsid w:val="00BC56DF"/>
    <w:rsid w:val="00BC6288"/>
    <w:rsid w:val="00BC6350"/>
    <w:rsid w:val="00BC6389"/>
    <w:rsid w:val="00BC7259"/>
    <w:rsid w:val="00BD161A"/>
    <w:rsid w:val="00BD2FFB"/>
    <w:rsid w:val="00BD303C"/>
    <w:rsid w:val="00BD37A9"/>
    <w:rsid w:val="00BD4070"/>
    <w:rsid w:val="00BD5985"/>
    <w:rsid w:val="00BD7CB0"/>
    <w:rsid w:val="00BE01EC"/>
    <w:rsid w:val="00BE05A7"/>
    <w:rsid w:val="00BE1BDF"/>
    <w:rsid w:val="00BE265E"/>
    <w:rsid w:val="00BE27DB"/>
    <w:rsid w:val="00BE3330"/>
    <w:rsid w:val="00BE33E6"/>
    <w:rsid w:val="00BE435D"/>
    <w:rsid w:val="00BE4800"/>
    <w:rsid w:val="00BE5C32"/>
    <w:rsid w:val="00BE5E3D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BF70F2"/>
    <w:rsid w:val="00C009A3"/>
    <w:rsid w:val="00C00A1D"/>
    <w:rsid w:val="00C01B3D"/>
    <w:rsid w:val="00C020C2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F8B"/>
    <w:rsid w:val="00C222D2"/>
    <w:rsid w:val="00C223BD"/>
    <w:rsid w:val="00C2447D"/>
    <w:rsid w:val="00C24669"/>
    <w:rsid w:val="00C246EA"/>
    <w:rsid w:val="00C249D4"/>
    <w:rsid w:val="00C25672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630B"/>
    <w:rsid w:val="00C36785"/>
    <w:rsid w:val="00C36CFA"/>
    <w:rsid w:val="00C40701"/>
    <w:rsid w:val="00C408A4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314E"/>
    <w:rsid w:val="00C532DA"/>
    <w:rsid w:val="00C532DD"/>
    <w:rsid w:val="00C53D06"/>
    <w:rsid w:val="00C53F61"/>
    <w:rsid w:val="00C56237"/>
    <w:rsid w:val="00C56C54"/>
    <w:rsid w:val="00C56C73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5F3F"/>
    <w:rsid w:val="00C667B9"/>
    <w:rsid w:val="00C67078"/>
    <w:rsid w:val="00C71956"/>
    <w:rsid w:val="00C71960"/>
    <w:rsid w:val="00C72C62"/>
    <w:rsid w:val="00C73A29"/>
    <w:rsid w:val="00C7455E"/>
    <w:rsid w:val="00C750A5"/>
    <w:rsid w:val="00C76751"/>
    <w:rsid w:val="00C804B1"/>
    <w:rsid w:val="00C824B4"/>
    <w:rsid w:val="00C83F07"/>
    <w:rsid w:val="00C8427B"/>
    <w:rsid w:val="00C84EF7"/>
    <w:rsid w:val="00C85028"/>
    <w:rsid w:val="00C862D6"/>
    <w:rsid w:val="00C86724"/>
    <w:rsid w:val="00C86C0B"/>
    <w:rsid w:val="00C87C1B"/>
    <w:rsid w:val="00C87F47"/>
    <w:rsid w:val="00C90EC6"/>
    <w:rsid w:val="00C9111A"/>
    <w:rsid w:val="00C92A9D"/>
    <w:rsid w:val="00C95E38"/>
    <w:rsid w:val="00C966B4"/>
    <w:rsid w:val="00C96F4D"/>
    <w:rsid w:val="00C974F5"/>
    <w:rsid w:val="00C97CFF"/>
    <w:rsid w:val="00CA3D27"/>
    <w:rsid w:val="00CA3E02"/>
    <w:rsid w:val="00CB0B38"/>
    <w:rsid w:val="00CB1417"/>
    <w:rsid w:val="00CB2A7E"/>
    <w:rsid w:val="00CB4007"/>
    <w:rsid w:val="00CB50C8"/>
    <w:rsid w:val="00CB535C"/>
    <w:rsid w:val="00CB5C96"/>
    <w:rsid w:val="00CB69BD"/>
    <w:rsid w:val="00CB7786"/>
    <w:rsid w:val="00CC0DAA"/>
    <w:rsid w:val="00CC163E"/>
    <w:rsid w:val="00CC1E28"/>
    <w:rsid w:val="00CC35F0"/>
    <w:rsid w:val="00CC3A5C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051F"/>
    <w:rsid w:val="00CE1009"/>
    <w:rsid w:val="00CE29B0"/>
    <w:rsid w:val="00CE4015"/>
    <w:rsid w:val="00CE595A"/>
    <w:rsid w:val="00CE7E1A"/>
    <w:rsid w:val="00CF0D5F"/>
    <w:rsid w:val="00CF217B"/>
    <w:rsid w:val="00CF2E6A"/>
    <w:rsid w:val="00CF3C94"/>
    <w:rsid w:val="00CF526D"/>
    <w:rsid w:val="00CF5F53"/>
    <w:rsid w:val="00CF7ED3"/>
    <w:rsid w:val="00D00079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10080"/>
    <w:rsid w:val="00D105E3"/>
    <w:rsid w:val="00D10B16"/>
    <w:rsid w:val="00D12407"/>
    <w:rsid w:val="00D12A7D"/>
    <w:rsid w:val="00D1369E"/>
    <w:rsid w:val="00D14019"/>
    <w:rsid w:val="00D14109"/>
    <w:rsid w:val="00D14478"/>
    <w:rsid w:val="00D162D1"/>
    <w:rsid w:val="00D174C1"/>
    <w:rsid w:val="00D179C9"/>
    <w:rsid w:val="00D20432"/>
    <w:rsid w:val="00D207BB"/>
    <w:rsid w:val="00D218F6"/>
    <w:rsid w:val="00D22EDA"/>
    <w:rsid w:val="00D23D1D"/>
    <w:rsid w:val="00D24814"/>
    <w:rsid w:val="00D25B7A"/>
    <w:rsid w:val="00D270A7"/>
    <w:rsid w:val="00D3379B"/>
    <w:rsid w:val="00D33C88"/>
    <w:rsid w:val="00D34177"/>
    <w:rsid w:val="00D35611"/>
    <w:rsid w:val="00D357AD"/>
    <w:rsid w:val="00D369C2"/>
    <w:rsid w:val="00D36DE1"/>
    <w:rsid w:val="00D373AC"/>
    <w:rsid w:val="00D4100F"/>
    <w:rsid w:val="00D42C2C"/>
    <w:rsid w:val="00D43303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6030C"/>
    <w:rsid w:val="00D60B39"/>
    <w:rsid w:val="00D61945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265"/>
    <w:rsid w:val="00D86308"/>
    <w:rsid w:val="00D91E04"/>
    <w:rsid w:val="00D91E1D"/>
    <w:rsid w:val="00D93F96"/>
    <w:rsid w:val="00D93FAD"/>
    <w:rsid w:val="00D945F5"/>
    <w:rsid w:val="00D95F17"/>
    <w:rsid w:val="00D9661A"/>
    <w:rsid w:val="00D97244"/>
    <w:rsid w:val="00DA0586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67BA"/>
    <w:rsid w:val="00DB6F61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2FF5"/>
    <w:rsid w:val="00DD3034"/>
    <w:rsid w:val="00DD6712"/>
    <w:rsid w:val="00DD67A5"/>
    <w:rsid w:val="00DD7A21"/>
    <w:rsid w:val="00DE08DC"/>
    <w:rsid w:val="00DE28B4"/>
    <w:rsid w:val="00DE48E4"/>
    <w:rsid w:val="00DE5F8C"/>
    <w:rsid w:val="00DE6566"/>
    <w:rsid w:val="00DE6571"/>
    <w:rsid w:val="00DE7358"/>
    <w:rsid w:val="00DF195C"/>
    <w:rsid w:val="00DF268E"/>
    <w:rsid w:val="00DF3AF5"/>
    <w:rsid w:val="00DF4032"/>
    <w:rsid w:val="00DF58B2"/>
    <w:rsid w:val="00DF5D88"/>
    <w:rsid w:val="00DF601F"/>
    <w:rsid w:val="00DF6162"/>
    <w:rsid w:val="00DF6D81"/>
    <w:rsid w:val="00DF730F"/>
    <w:rsid w:val="00DF7391"/>
    <w:rsid w:val="00E01A9E"/>
    <w:rsid w:val="00E01D47"/>
    <w:rsid w:val="00E02A31"/>
    <w:rsid w:val="00E02CF0"/>
    <w:rsid w:val="00E02F23"/>
    <w:rsid w:val="00E03989"/>
    <w:rsid w:val="00E046F4"/>
    <w:rsid w:val="00E05A4A"/>
    <w:rsid w:val="00E06902"/>
    <w:rsid w:val="00E111F9"/>
    <w:rsid w:val="00E11C52"/>
    <w:rsid w:val="00E11D1C"/>
    <w:rsid w:val="00E11F77"/>
    <w:rsid w:val="00E1241A"/>
    <w:rsid w:val="00E130D1"/>
    <w:rsid w:val="00E1464A"/>
    <w:rsid w:val="00E15BAF"/>
    <w:rsid w:val="00E163D7"/>
    <w:rsid w:val="00E17C80"/>
    <w:rsid w:val="00E20252"/>
    <w:rsid w:val="00E208A8"/>
    <w:rsid w:val="00E208DC"/>
    <w:rsid w:val="00E20AE2"/>
    <w:rsid w:val="00E21240"/>
    <w:rsid w:val="00E21EB2"/>
    <w:rsid w:val="00E23010"/>
    <w:rsid w:val="00E2334E"/>
    <w:rsid w:val="00E23E07"/>
    <w:rsid w:val="00E2463F"/>
    <w:rsid w:val="00E24AA6"/>
    <w:rsid w:val="00E25561"/>
    <w:rsid w:val="00E27BCC"/>
    <w:rsid w:val="00E3086F"/>
    <w:rsid w:val="00E30D0E"/>
    <w:rsid w:val="00E30E27"/>
    <w:rsid w:val="00E3179D"/>
    <w:rsid w:val="00E31DE2"/>
    <w:rsid w:val="00E335FD"/>
    <w:rsid w:val="00E405B1"/>
    <w:rsid w:val="00E446B8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39D6"/>
    <w:rsid w:val="00E55C72"/>
    <w:rsid w:val="00E55DDD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25B0"/>
    <w:rsid w:val="00E7510C"/>
    <w:rsid w:val="00E75A0A"/>
    <w:rsid w:val="00E76A2A"/>
    <w:rsid w:val="00E76D2B"/>
    <w:rsid w:val="00E77560"/>
    <w:rsid w:val="00E804A4"/>
    <w:rsid w:val="00E80B00"/>
    <w:rsid w:val="00E80C18"/>
    <w:rsid w:val="00E81308"/>
    <w:rsid w:val="00E820BE"/>
    <w:rsid w:val="00E82966"/>
    <w:rsid w:val="00E829F5"/>
    <w:rsid w:val="00E82B9A"/>
    <w:rsid w:val="00E83AB3"/>
    <w:rsid w:val="00E843B7"/>
    <w:rsid w:val="00E8485E"/>
    <w:rsid w:val="00E84914"/>
    <w:rsid w:val="00E8497D"/>
    <w:rsid w:val="00E84C79"/>
    <w:rsid w:val="00E8671E"/>
    <w:rsid w:val="00E86A47"/>
    <w:rsid w:val="00E86DF1"/>
    <w:rsid w:val="00E93647"/>
    <w:rsid w:val="00E937B3"/>
    <w:rsid w:val="00E94B1F"/>
    <w:rsid w:val="00E94D18"/>
    <w:rsid w:val="00E95593"/>
    <w:rsid w:val="00E95F58"/>
    <w:rsid w:val="00E963DC"/>
    <w:rsid w:val="00EA005D"/>
    <w:rsid w:val="00EA150C"/>
    <w:rsid w:val="00EA1532"/>
    <w:rsid w:val="00EA1966"/>
    <w:rsid w:val="00EA226D"/>
    <w:rsid w:val="00EA23B0"/>
    <w:rsid w:val="00EA2C60"/>
    <w:rsid w:val="00EA6F9B"/>
    <w:rsid w:val="00EB0A36"/>
    <w:rsid w:val="00EB15B3"/>
    <w:rsid w:val="00EB2E59"/>
    <w:rsid w:val="00EB4250"/>
    <w:rsid w:val="00EB4714"/>
    <w:rsid w:val="00EB4D21"/>
    <w:rsid w:val="00EB5208"/>
    <w:rsid w:val="00EB57A8"/>
    <w:rsid w:val="00EB62EF"/>
    <w:rsid w:val="00EB68A3"/>
    <w:rsid w:val="00EB7033"/>
    <w:rsid w:val="00EB779F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4935"/>
    <w:rsid w:val="00EF5160"/>
    <w:rsid w:val="00EF653F"/>
    <w:rsid w:val="00F01A9B"/>
    <w:rsid w:val="00F0228A"/>
    <w:rsid w:val="00F028FA"/>
    <w:rsid w:val="00F02D3E"/>
    <w:rsid w:val="00F03646"/>
    <w:rsid w:val="00F0448E"/>
    <w:rsid w:val="00F0647B"/>
    <w:rsid w:val="00F068A3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600"/>
    <w:rsid w:val="00F15F6A"/>
    <w:rsid w:val="00F164F1"/>
    <w:rsid w:val="00F2017D"/>
    <w:rsid w:val="00F2100D"/>
    <w:rsid w:val="00F21922"/>
    <w:rsid w:val="00F2343D"/>
    <w:rsid w:val="00F236FC"/>
    <w:rsid w:val="00F2468B"/>
    <w:rsid w:val="00F252DC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086D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574"/>
    <w:rsid w:val="00F72A00"/>
    <w:rsid w:val="00F72B4E"/>
    <w:rsid w:val="00F72D92"/>
    <w:rsid w:val="00F74358"/>
    <w:rsid w:val="00F761CA"/>
    <w:rsid w:val="00F77B11"/>
    <w:rsid w:val="00F81293"/>
    <w:rsid w:val="00F81401"/>
    <w:rsid w:val="00F819A2"/>
    <w:rsid w:val="00F83E51"/>
    <w:rsid w:val="00F84C1C"/>
    <w:rsid w:val="00F84D2E"/>
    <w:rsid w:val="00F87CAE"/>
    <w:rsid w:val="00F90B3B"/>
    <w:rsid w:val="00F9129E"/>
    <w:rsid w:val="00F91F79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A02AB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3E82"/>
    <w:rsid w:val="00FB4387"/>
    <w:rsid w:val="00FB454A"/>
    <w:rsid w:val="00FB464D"/>
    <w:rsid w:val="00FB4B03"/>
    <w:rsid w:val="00FB55A3"/>
    <w:rsid w:val="00FB5811"/>
    <w:rsid w:val="00FB6798"/>
    <w:rsid w:val="00FB6A9D"/>
    <w:rsid w:val="00FC012F"/>
    <w:rsid w:val="00FC069E"/>
    <w:rsid w:val="00FC08F5"/>
    <w:rsid w:val="00FC0D95"/>
    <w:rsid w:val="00FC1612"/>
    <w:rsid w:val="00FC1C96"/>
    <w:rsid w:val="00FC2EA9"/>
    <w:rsid w:val="00FC5C77"/>
    <w:rsid w:val="00FC6ABC"/>
    <w:rsid w:val="00FC7899"/>
    <w:rsid w:val="00FD040A"/>
    <w:rsid w:val="00FD09C6"/>
    <w:rsid w:val="00FD2BF6"/>
    <w:rsid w:val="00FD545A"/>
    <w:rsid w:val="00FD547C"/>
    <w:rsid w:val="00FD54C8"/>
    <w:rsid w:val="00FD773C"/>
    <w:rsid w:val="00FD77AA"/>
    <w:rsid w:val="00FE00A3"/>
    <w:rsid w:val="00FE06FD"/>
    <w:rsid w:val="00FE195A"/>
    <w:rsid w:val="00FE2D9E"/>
    <w:rsid w:val="00FE3B43"/>
    <w:rsid w:val="00FE4672"/>
    <w:rsid w:val="00FE546F"/>
    <w:rsid w:val="00FF2876"/>
    <w:rsid w:val="00FF3D1A"/>
    <w:rsid w:val="00FF45A4"/>
    <w:rsid w:val="00FF4694"/>
    <w:rsid w:val="00FF477E"/>
    <w:rsid w:val="00FF526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-Gate</a:t>
            </a:r>
            <a:r>
              <a:rPr lang="en-US" baseline="0"/>
              <a:t> 5 SC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D8-4B18-A3C9-ACFFB597E5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D8-4B18-A3C9-ACFFB597E51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D8-4B18-A3C9-ACFFB597E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D8-4B18-A3C9-ACFFB597E5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D8-4B18-A3C9-ACFFB597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-Gate 5 SC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4A-47E0-9D26-78AF8548D68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4A-47E0-9D26-78AF8548D68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4A-47E0-9D26-78AF8548D6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4A-47E0-9D26-78AF8548D6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4A-47E0-9D26-78AF8548D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67569696"/>
        <c:axId val="1967568448"/>
        <c:axId val="0"/>
      </c:bar3DChart>
      <c:catAx>
        <c:axId val="19675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8448"/>
        <c:crosses val="autoZero"/>
        <c:auto val="1"/>
        <c:lblAlgn val="ctr"/>
        <c:lblOffset val="100"/>
        <c:noMultiLvlLbl val="0"/>
      </c:catAx>
      <c:valAx>
        <c:axId val="19675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57</Words>
  <Characters>16265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7</cp:revision>
  <cp:lastPrinted>2022-12-28T14:22:00Z</cp:lastPrinted>
  <dcterms:created xsi:type="dcterms:W3CDTF">2022-12-28T14:28:00Z</dcterms:created>
  <dcterms:modified xsi:type="dcterms:W3CDTF">2022-12-28T14:29:00Z</dcterms:modified>
  <cp:category/>
</cp:coreProperties>
</file>